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7F3DB" w14:textId="77777777" w:rsidR="002D40B2" w:rsidRDefault="002D40B2" w:rsidP="00CD3F1E">
      <w:pPr>
        <w:autoSpaceDE w:val="0"/>
        <w:autoSpaceDN w:val="0"/>
        <w:adjustRightInd w:val="0"/>
        <w:ind w:right="-142"/>
        <w:jc w:val="center"/>
        <w:rPr>
          <w:rFonts w:ascii="Calibri" w:hAnsi="Calibri" w:cs="Calibri,Bold"/>
          <w:b/>
          <w:bCs/>
          <w:sz w:val="20"/>
          <w:szCs w:val="20"/>
        </w:rPr>
      </w:pPr>
      <w:bookmarkStart w:id="0" w:name="_GoBack"/>
      <w:bookmarkEnd w:id="0"/>
    </w:p>
    <w:tbl>
      <w:tblPr>
        <w:tblW w:w="108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26"/>
        <w:gridCol w:w="7796"/>
        <w:gridCol w:w="191"/>
      </w:tblGrid>
      <w:tr w:rsidR="00254401" w14:paraId="57F670E6" w14:textId="77777777" w:rsidTr="005D2D8F">
        <w:trPr>
          <w:cantSplit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D2E3B7" w14:textId="77777777" w:rsidR="00254401" w:rsidRDefault="00254401" w:rsidP="005D2D8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2923C4E" wp14:editId="7F205A71">
                  <wp:extent cx="1095375" cy="11144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769E14" w14:textId="77777777" w:rsidR="00254401" w:rsidRPr="00693191" w:rsidRDefault="00254401" w:rsidP="005D2D8F">
            <w:pPr>
              <w:tabs>
                <w:tab w:val="center" w:pos="1632"/>
              </w:tabs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693191">
              <w:rPr>
                <w:rFonts w:ascii="Calibri" w:hAnsi="Calibri" w:cs="Arial"/>
                <w:bCs/>
                <w:sz w:val="18"/>
                <w:szCs w:val="18"/>
              </w:rPr>
              <w:t>AFTES</w:t>
            </w:r>
          </w:p>
          <w:p w14:paraId="529B1A64" w14:textId="77777777" w:rsidR="00254401" w:rsidRPr="00693191" w:rsidRDefault="00254401" w:rsidP="005D2D8F">
            <w:pPr>
              <w:tabs>
                <w:tab w:val="center" w:pos="16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3191">
              <w:rPr>
                <w:rFonts w:asciiTheme="minorHAnsi" w:hAnsiTheme="minorHAnsi" w:cstheme="minorHAnsi"/>
                <w:sz w:val="18"/>
                <w:szCs w:val="18"/>
              </w:rPr>
              <w:t xml:space="preserve">42 rue Boissière </w:t>
            </w:r>
          </w:p>
          <w:p w14:paraId="23503FDA" w14:textId="77777777" w:rsidR="00254401" w:rsidRDefault="00254401" w:rsidP="005D2D8F">
            <w:pPr>
              <w:tabs>
                <w:tab w:val="center" w:pos="1632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3191">
              <w:rPr>
                <w:rFonts w:asciiTheme="minorHAnsi" w:hAnsiTheme="minorHAnsi" w:cstheme="minorHAnsi"/>
                <w:sz w:val="18"/>
                <w:szCs w:val="18"/>
              </w:rPr>
              <w:t xml:space="preserve">75116 PARIS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6931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France</w:t>
            </w:r>
          </w:p>
          <w:p w14:paraId="58AE59A6" w14:textId="77777777" w:rsidR="00254401" w:rsidRPr="00693191" w:rsidRDefault="00254401" w:rsidP="005D2D8F">
            <w:pPr>
              <w:tabs>
                <w:tab w:val="center" w:pos="1632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Tél : +33(0)1 85 34 33 20</w:t>
            </w:r>
          </w:p>
          <w:p w14:paraId="33B20BC6" w14:textId="77777777" w:rsidR="00254401" w:rsidRPr="00693191" w:rsidRDefault="00254401" w:rsidP="005D2D8F">
            <w:pPr>
              <w:tabs>
                <w:tab w:val="center" w:pos="1632"/>
              </w:tabs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Port : +33 (0)6 61 89 94 46</w:t>
            </w:r>
          </w:p>
          <w:p w14:paraId="507A75EF" w14:textId="77777777" w:rsidR="00254401" w:rsidRDefault="00B67737" w:rsidP="005D2D8F">
            <w:pPr>
              <w:tabs>
                <w:tab w:val="center" w:pos="1632"/>
              </w:tabs>
              <w:jc w:val="center"/>
              <w:rPr>
                <w:rFonts w:ascii="Calibri" w:hAnsi="Calibri" w:cs="Arial"/>
                <w:bCs/>
                <w:sz w:val="18"/>
              </w:rPr>
            </w:pPr>
            <w:hyperlink r:id="rId9" w:history="1">
              <w:r w:rsidR="00254401">
                <w:rPr>
                  <w:rStyle w:val="Lienhypertexte"/>
                  <w:rFonts w:ascii="Calibri" w:hAnsi="Calibri" w:cs="Arial"/>
                  <w:bCs/>
                  <w:sz w:val="18"/>
                </w:rPr>
                <w:t>aftes@aftes.fr</w:t>
              </w:r>
            </w:hyperlink>
          </w:p>
          <w:p w14:paraId="050B24D9" w14:textId="77777777" w:rsidR="00254401" w:rsidRDefault="00B67737" w:rsidP="005D2D8F">
            <w:pPr>
              <w:tabs>
                <w:tab w:val="center" w:pos="1632"/>
              </w:tabs>
              <w:jc w:val="center"/>
              <w:rPr>
                <w:rFonts w:ascii="Comic Sans MS" w:hAnsi="Comic Sans MS"/>
                <w:sz w:val="18"/>
              </w:rPr>
            </w:pPr>
            <w:hyperlink r:id="rId10" w:history="1">
              <w:r w:rsidR="00254401">
                <w:rPr>
                  <w:rStyle w:val="Lienhypertexte"/>
                  <w:rFonts w:ascii="Calibri" w:hAnsi="Calibri" w:cs="Arial"/>
                  <w:bCs/>
                  <w:sz w:val="18"/>
                </w:rPr>
                <w:t>http://www.aftes.asso.fr</w:t>
              </w:r>
            </w:hyperlink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15633" w14:textId="77777777" w:rsidR="00254401" w:rsidRPr="00693191" w:rsidRDefault="00254401" w:rsidP="005D2D8F">
            <w:pPr>
              <w:tabs>
                <w:tab w:val="left" w:pos="8152"/>
              </w:tabs>
              <w:ind w:right="-70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  <w:r w:rsidRPr="00693191">
              <w:rPr>
                <w:rFonts w:ascii="Arial" w:hAnsi="Arial" w:cs="Arial"/>
                <w:b/>
                <w:bCs/>
                <w:sz w:val="22"/>
              </w:rPr>
              <w:t>ASSOCIATION FRANCAISE DES TUNNELS ET DE L’ESPACE SOUTERRAIN</w:t>
            </w:r>
          </w:p>
          <w:p w14:paraId="3DA4B34D" w14:textId="77777777" w:rsidR="00254401" w:rsidRPr="005E6788" w:rsidRDefault="00254401" w:rsidP="005D2D8F">
            <w:pPr>
              <w:tabs>
                <w:tab w:val="left" w:pos="8152"/>
              </w:tabs>
              <w:ind w:right="-70"/>
              <w:jc w:val="right"/>
              <w:rPr>
                <w:rFonts w:cs="Arial"/>
              </w:rPr>
            </w:pPr>
            <w:r w:rsidRPr="00693191">
              <w:rPr>
                <w:rFonts w:ascii="Arial" w:hAnsi="Arial" w:cs="Arial"/>
                <w:bCs/>
              </w:rPr>
              <w:t>Organisation nationale adhérente à l’AITES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</w:tcPr>
          <w:p w14:paraId="727F6377" w14:textId="77777777" w:rsidR="00254401" w:rsidRDefault="00254401" w:rsidP="005D2D8F">
            <w:pPr>
              <w:rPr>
                <w:rFonts w:ascii="Comic Sans MS" w:hAnsi="Comic Sans MS"/>
              </w:rPr>
            </w:pPr>
          </w:p>
          <w:p w14:paraId="1C17CBE9" w14:textId="77777777" w:rsidR="00254401" w:rsidRDefault="00254401" w:rsidP="005D2D8F">
            <w:pPr>
              <w:tabs>
                <w:tab w:val="left" w:pos="7922"/>
              </w:tabs>
              <w:ind w:right="160"/>
              <w:jc w:val="right"/>
              <w:rPr>
                <w:rFonts w:ascii="Comic Sans MS" w:hAnsi="Comic Sans MS"/>
              </w:rPr>
            </w:pPr>
          </w:p>
        </w:tc>
      </w:tr>
      <w:tr w:rsidR="00254401" w14:paraId="0C59EE02" w14:textId="77777777" w:rsidTr="005D2D8F">
        <w:trPr>
          <w:cantSplit/>
          <w:trHeight w:val="497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561DCB" w14:textId="77777777" w:rsidR="00254401" w:rsidRDefault="00254401" w:rsidP="005D2D8F">
            <w:pPr>
              <w:jc w:val="center"/>
              <w:rPr>
                <w:rFonts w:ascii="Comic Sans MS" w:hAnsi="Comic Sans MS"/>
                <w:sz w:val="18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6C1C05A" w14:textId="77777777" w:rsidR="00254401" w:rsidRDefault="00254401" w:rsidP="005D2D8F">
            <w:pPr>
              <w:tabs>
                <w:tab w:val="center" w:pos="1632"/>
              </w:tabs>
              <w:ind w:right="160"/>
              <w:jc w:val="right"/>
              <w:rPr>
                <w:rFonts w:ascii="Calibri" w:hAnsi="Calibri"/>
                <w:b/>
                <w:sz w:val="28"/>
                <w:highlight w:val="yellow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21FCFABD" w14:textId="77777777" w:rsidR="00254401" w:rsidRPr="00FC3698" w:rsidRDefault="00254401" w:rsidP="005D2D8F">
            <w:pPr>
              <w:tabs>
                <w:tab w:val="center" w:pos="1632"/>
                <w:tab w:val="left" w:pos="6915"/>
              </w:tabs>
              <w:ind w:right="-70"/>
              <w:jc w:val="right"/>
              <w:rPr>
                <w:rFonts w:ascii="Calibri" w:hAnsi="Calibri"/>
                <w:b/>
                <w:color w:val="FF3300"/>
                <w:sz w:val="28"/>
                <w:highlight w:val="yellow"/>
              </w:rPr>
            </w:pPr>
            <w:r w:rsidRPr="00FC3698">
              <w:rPr>
                <w:rFonts w:ascii="Calibri" w:hAnsi="Calibri" w:cs="Arial"/>
                <w:b/>
                <w:color w:val="FF3300"/>
                <w:sz w:val="40"/>
              </w:rPr>
              <w:t>Journée Technique</w:t>
            </w:r>
            <w:r w:rsidRPr="00FC3698">
              <w:rPr>
                <w:rFonts w:ascii="Calibri" w:hAnsi="Calibri" w:cs="Arial"/>
                <w:b/>
                <w:color w:val="FF3300"/>
                <w:sz w:val="40"/>
                <w:szCs w:val="40"/>
              </w:rPr>
              <w:t xml:space="preserve"> Nationale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</w:tcPr>
          <w:p w14:paraId="012BE76D" w14:textId="77777777" w:rsidR="00254401" w:rsidRDefault="00254401" w:rsidP="005D2D8F">
            <w:pPr>
              <w:tabs>
                <w:tab w:val="center" w:pos="1632"/>
              </w:tabs>
              <w:ind w:right="160"/>
              <w:jc w:val="right"/>
              <w:rPr>
                <w:rFonts w:ascii="Calibri" w:hAnsi="Calibri"/>
                <w:b/>
                <w:sz w:val="28"/>
                <w:highlight w:val="yellow"/>
              </w:rPr>
            </w:pPr>
          </w:p>
        </w:tc>
      </w:tr>
      <w:tr w:rsidR="00254401" w14:paraId="1CD4FF3F" w14:textId="77777777" w:rsidTr="005D2D8F">
        <w:trPr>
          <w:cantSplit/>
          <w:trHeight w:val="2327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0C790C" w14:textId="77777777" w:rsidR="00254401" w:rsidRDefault="00254401" w:rsidP="005D2D8F">
            <w:pPr>
              <w:jc w:val="center"/>
              <w:rPr>
                <w:rFonts w:ascii="Comic Sans MS" w:hAnsi="Comic Sans MS"/>
                <w:sz w:val="18"/>
                <w:highlight w:val="yellow"/>
              </w:rPr>
            </w:pPr>
          </w:p>
        </w:tc>
        <w:tc>
          <w:tcPr>
            <w:tcW w:w="841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8CC127" w14:textId="77777777" w:rsidR="00254401" w:rsidRPr="00370378" w:rsidRDefault="00254401" w:rsidP="005D2D8F">
            <w:pPr>
              <w:ind w:left="1064" w:right="160"/>
              <w:jc w:val="center"/>
              <w:rPr>
                <w:rFonts w:ascii="Calibri" w:hAnsi="Calibri"/>
                <w:b/>
                <w:color w:val="FF0000"/>
                <w:sz w:val="8"/>
                <w:szCs w:val="8"/>
                <w:highlight w:val="yellow"/>
              </w:rPr>
            </w:pPr>
            <w:r w:rsidRPr="00370378">
              <w:rPr>
                <w:rFonts w:ascii="Calibri" w:hAnsi="Calibri"/>
                <w:b/>
                <w:color w:val="FF0000"/>
                <w:sz w:val="8"/>
                <w:szCs w:val="8"/>
                <w:highlight w:val="yellow"/>
              </w:rPr>
              <w:t xml:space="preserve"> </w:t>
            </w:r>
          </w:p>
          <w:p w14:paraId="60DAB3BB" w14:textId="77777777" w:rsidR="00254401" w:rsidRPr="00370378" w:rsidRDefault="00254401" w:rsidP="005D2D8F">
            <w:pPr>
              <w:ind w:right="214"/>
              <w:jc w:val="center"/>
              <w:rPr>
                <w:rFonts w:ascii="Calibri" w:hAnsi="Calibri" w:cs="Arial"/>
                <w:b/>
                <w:color w:val="1F3864" w:themeColor="accent1" w:themeShade="80"/>
                <w:sz w:val="6"/>
                <w:szCs w:val="6"/>
              </w:rPr>
            </w:pPr>
          </w:p>
          <w:p w14:paraId="412E0079" w14:textId="77777777" w:rsidR="00254401" w:rsidRPr="00F35A7A" w:rsidRDefault="00254401" w:rsidP="005D2D8F">
            <w:pPr>
              <w:ind w:right="214"/>
              <w:jc w:val="center"/>
              <w:rPr>
                <w:rFonts w:ascii="Calibri" w:hAnsi="Calibri" w:cs="Arial"/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1F3864" w:themeColor="accent1" w:themeShade="80"/>
                <w:sz w:val="28"/>
                <w:szCs w:val="28"/>
              </w:rPr>
              <w:t xml:space="preserve">    </w:t>
            </w:r>
            <w:r w:rsidRPr="008115FA">
              <w:rPr>
                <w:rFonts w:ascii="Calibri" w:hAnsi="Calibri" w:cs="Arial"/>
                <w:b/>
                <w:noProof/>
                <w:color w:val="1F3864" w:themeColor="accent1" w:themeShade="80"/>
                <w:sz w:val="28"/>
                <w:szCs w:val="28"/>
              </w:rPr>
              <w:drawing>
                <wp:inline distT="0" distB="0" distL="0" distR="0" wp14:anchorId="173AA6A7" wp14:editId="4018030D">
                  <wp:extent cx="3457433" cy="1944806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549" cy="1951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401" w14:paraId="6A7AE6A2" w14:textId="77777777" w:rsidTr="005D2D8F">
        <w:trPr>
          <w:cantSplit/>
          <w:trHeight w:val="123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50CCD5" w14:textId="77777777" w:rsidR="00254401" w:rsidRPr="00CD6923" w:rsidRDefault="00254401" w:rsidP="005D2D8F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sz w:val="14"/>
                <w:szCs w:val="14"/>
                <w:lang w:eastAsia="en-US"/>
              </w:rPr>
            </w:pPr>
          </w:p>
          <w:p w14:paraId="60CEE304" w14:textId="77777777" w:rsidR="00254401" w:rsidRPr="00CD3F1E" w:rsidRDefault="00254401" w:rsidP="005D2D8F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C00000"/>
                <w:sz w:val="16"/>
                <w:szCs w:val="16"/>
                <w:lang w:eastAsia="en-US"/>
              </w:rPr>
            </w:pPr>
          </w:p>
          <w:p w14:paraId="7BE7EFE9" w14:textId="77777777" w:rsidR="00254401" w:rsidRPr="00602D3F" w:rsidRDefault="00254401" w:rsidP="005D2D8F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426"/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C00000"/>
                <w:sz w:val="32"/>
                <w:szCs w:val="32"/>
                <w:lang w:eastAsia="en-US"/>
              </w:rPr>
            </w:pPr>
            <w:r w:rsidRPr="008521E4">
              <w:rPr>
                <w:rFonts w:asciiTheme="minorHAnsi" w:eastAsia="Calibri" w:hAnsiTheme="minorHAnsi" w:cstheme="minorHAnsi"/>
                <w:b/>
                <w:color w:val="C00000"/>
                <w:sz w:val="32"/>
                <w:szCs w:val="32"/>
                <w:lang w:eastAsia="en-US"/>
              </w:rPr>
              <w:t>INSCRIPTION</w:t>
            </w:r>
          </w:p>
        </w:tc>
        <w:tc>
          <w:tcPr>
            <w:tcW w:w="84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BEBA739" w14:textId="77777777" w:rsidR="00254401" w:rsidRPr="00864AD0" w:rsidRDefault="00254401" w:rsidP="005D2D8F">
            <w:pPr>
              <w:ind w:left="1064" w:right="160"/>
              <w:jc w:val="center"/>
              <w:rPr>
                <w:rFonts w:ascii="Calibri" w:hAnsi="Calibri"/>
                <w:b/>
                <w:color w:val="FF0000"/>
                <w:highlight w:val="yellow"/>
              </w:rPr>
            </w:pPr>
          </w:p>
        </w:tc>
      </w:tr>
    </w:tbl>
    <w:p w14:paraId="07EEC626" w14:textId="77777777" w:rsidR="00254401" w:rsidRPr="00962166" w:rsidRDefault="00254401" w:rsidP="00254401">
      <w:pPr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Calibri" w:hAnsi="Calibri"/>
          <w:b/>
          <w:bCs/>
          <w:color w:val="1F4E79" w:themeColor="accent5" w:themeShade="80"/>
          <w:sz w:val="22"/>
          <w:szCs w:val="22"/>
        </w:rPr>
      </w:pPr>
      <w:r w:rsidRPr="00962166">
        <w:rPr>
          <w:rFonts w:ascii="Calibri" w:hAnsi="Calibri"/>
          <w:b/>
          <w:bCs/>
          <w:color w:val="1F4E79" w:themeColor="accent5" w:themeShade="80"/>
          <w:sz w:val="22"/>
          <w:szCs w:val="22"/>
        </w:rPr>
        <w:t xml:space="preserve">Merci de compléter directement </w:t>
      </w:r>
      <w:r w:rsidRPr="00962166">
        <w:rPr>
          <w:rFonts w:ascii="Calibri" w:hAnsi="Calibri"/>
          <w:b/>
          <w:bCs/>
          <w:color w:val="1F4E79" w:themeColor="accent5" w:themeShade="80"/>
          <w:sz w:val="22"/>
          <w:szCs w:val="22"/>
          <w:u w:val="single"/>
        </w:rPr>
        <w:t>votre inscription sur le fichier WORD et nous le retourner en fichier Word</w:t>
      </w:r>
    </w:p>
    <w:p w14:paraId="6E34457E" w14:textId="77777777" w:rsidR="00254401" w:rsidRPr="008521E4" w:rsidRDefault="00254401" w:rsidP="00254401">
      <w:pPr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Calibri" w:hAnsi="Calibri"/>
          <w:bCs/>
          <w:sz w:val="22"/>
        </w:rPr>
      </w:pPr>
    </w:p>
    <w:p w14:paraId="665ADA9F" w14:textId="77777777" w:rsidR="00254401" w:rsidRPr="008521E4" w:rsidRDefault="00254401" w:rsidP="00254401">
      <w:pPr>
        <w:suppressAutoHyphens/>
        <w:overflowPunct w:val="0"/>
        <w:autoSpaceDE w:val="0"/>
        <w:autoSpaceDN w:val="0"/>
        <w:adjustRightInd w:val="0"/>
        <w:ind w:left="567" w:firstLine="567"/>
        <w:textAlignment w:val="baseline"/>
        <w:rPr>
          <w:rFonts w:ascii="Calibri" w:hAnsi="Calibri" w:cs="Arial"/>
          <w:i/>
          <w:iCs/>
          <w:sz w:val="20"/>
          <w:szCs w:val="22"/>
          <w:shd w:val="clear" w:color="auto" w:fill="D9D9D9"/>
        </w:rPr>
      </w:pPr>
      <w:r w:rsidRPr="008521E4">
        <w:rPr>
          <w:rFonts w:ascii="Calibri" w:hAnsi="Calibri" w:cs="Arial"/>
          <w:color w:val="000000"/>
          <w:sz w:val="20"/>
          <w:szCs w:val="22"/>
        </w:rPr>
        <w:t xml:space="preserve">NOM - Prénom : </w:t>
      </w:r>
      <w:permStart w:id="495080684" w:edGrp="everyone"/>
      <w:r w:rsidRPr="008521E4">
        <w:rPr>
          <w:rFonts w:ascii="Calibri" w:hAnsi="Calibri" w:cs="Arial"/>
          <w:color w:val="000000"/>
          <w:sz w:val="20"/>
          <w:szCs w:val="22"/>
        </w:rPr>
        <w:t xml:space="preserve">  </w:t>
      </w:r>
    </w:p>
    <w:permEnd w:id="495080684"/>
    <w:p w14:paraId="4681FCAC" w14:textId="77777777" w:rsidR="00254401" w:rsidRPr="008521E4" w:rsidRDefault="00254401" w:rsidP="00254401">
      <w:pPr>
        <w:suppressAutoHyphens/>
        <w:overflowPunct w:val="0"/>
        <w:autoSpaceDE w:val="0"/>
        <w:autoSpaceDN w:val="0"/>
        <w:adjustRightInd w:val="0"/>
        <w:ind w:left="567" w:firstLine="567"/>
        <w:jc w:val="both"/>
        <w:textAlignment w:val="baseline"/>
        <w:rPr>
          <w:rFonts w:ascii="Calibri" w:hAnsi="Calibri" w:cs="Arial"/>
          <w:sz w:val="20"/>
          <w:szCs w:val="20"/>
        </w:rPr>
      </w:pPr>
    </w:p>
    <w:p w14:paraId="03C73671" w14:textId="77777777" w:rsidR="00254401" w:rsidRPr="008521E4" w:rsidRDefault="00254401" w:rsidP="00254401">
      <w:pPr>
        <w:suppressAutoHyphens/>
        <w:overflowPunct w:val="0"/>
        <w:autoSpaceDE w:val="0"/>
        <w:autoSpaceDN w:val="0"/>
        <w:adjustRightInd w:val="0"/>
        <w:ind w:left="567" w:firstLine="567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8521E4">
        <w:rPr>
          <w:rFonts w:ascii="Calibri" w:hAnsi="Calibri" w:cs="Arial"/>
          <w:sz w:val="20"/>
          <w:szCs w:val="20"/>
        </w:rPr>
        <w:t xml:space="preserve">Société ou organisme : </w:t>
      </w:r>
      <w:permStart w:id="847525498" w:edGrp="everyone"/>
      <w:r w:rsidRPr="008521E4">
        <w:rPr>
          <w:rFonts w:ascii="Calibri" w:hAnsi="Calibri" w:cs="Arial"/>
          <w:sz w:val="20"/>
          <w:szCs w:val="20"/>
        </w:rPr>
        <w:t xml:space="preserve"> </w:t>
      </w:r>
    </w:p>
    <w:permEnd w:id="847525498"/>
    <w:p w14:paraId="0C804C5E" w14:textId="77777777" w:rsidR="00254401" w:rsidRPr="008521E4" w:rsidRDefault="00254401" w:rsidP="00254401">
      <w:pPr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Calibri" w:hAnsi="Calibri" w:cs="Arial"/>
          <w:sz w:val="20"/>
          <w:szCs w:val="20"/>
        </w:rPr>
      </w:pPr>
    </w:p>
    <w:p w14:paraId="30FE7848" w14:textId="77777777" w:rsidR="00254401" w:rsidRPr="008521E4" w:rsidRDefault="00254401" w:rsidP="00254401">
      <w:pPr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8521E4">
        <w:rPr>
          <w:rFonts w:ascii="Calibri" w:hAnsi="Calibri" w:cs="Arial"/>
          <w:sz w:val="20"/>
          <w:szCs w:val="20"/>
        </w:rPr>
        <w:t xml:space="preserve">Adresse postale : </w:t>
      </w:r>
      <w:permStart w:id="1288387489" w:edGrp="everyone"/>
      <w:r w:rsidRPr="008521E4">
        <w:rPr>
          <w:rFonts w:ascii="Calibri" w:hAnsi="Calibri" w:cs="Arial"/>
          <w:sz w:val="20"/>
          <w:szCs w:val="20"/>
        </w:rPr>
        <w:t xml:space="preserve"> </w:t>
      </w:r>
    </w:p>
    <w:permEnd w:id="1288387489"/>
    <w:p w14:paraId="2D593C99" w14:textId="77777777" w:rsidR="00254401" w:rsidRPr="008521E4" w:rsidRDefault="00254401" w:rsidP="00254401">
      <w:pPr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Calibri" w:hAnsi="Calibri" w:cs="Arial"/>
          <w:sz w:val="20"/>
          <w:szCs w:val="20"/>
        </w:rPr>
      </w:pPr>
    </w:p>
    <w:p w14:paraId="53767646" w14:textId="77777777" w:rsidR="00254401" w:rsidRPr="008521E4" w:rsidRDefault="00254401" w:rsidP="00254401">
      <w:pPr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8521E4">
        <w:rPr>
          <w:rFonts w:ascii="Calibri" w:hAnsi="Calibri" w:cs="Arial"/>
          <w:sz w:val="20"/>
          <w:szCs w:val="20"/>
        </w:rPr>
        <w:t xml:space="preserve">Tél. portable : </w:t>
      </w:r>
      <w:permStart w:id="257245972" w:edGrp="everyone"/>
      <w:r w:rsidRPr="008521E4">
        <w:rPr>
          <w:rFonts w:ascii="Calibri" w:hAnsi="Calibri" w:cs="Arial"/>
          <w:sz w:val="20"/>
          <w:szCs w:val="20"/>
        </w:rPr>
        <w:t xml:space="preserve"> </w:t>
      </w:r>
    </w:p>
    <w:permEnd w:id="257245972"/>
    <w:p w14:paraId="02A43A38" w14:textId="77777777" w:rsidR="00254401" w:rsidRPr="008521E4" w:rsidRDefault="00254401" w:rsidP="00254401">
      <w:pPr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Calibri" w:hAnsi="Calibri" w:cs="Arial"/>
          <w:sz w:val="20"/>
          <w:szCs w:val="20"/>
        </w:rPr>
      </w:pPr>
    </w:p>
    <w:p w14:paraId="715A2133" w14:textId="77777777" w:rsidR="00254401" w:rsidRPr="008521E4" w:rsidRDefault="00254401" w:rsidP="00254401">
      <w:pPr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8521E4">
        <w:rPr>
          <w:rFonts w:ascii="Calibri" w:hAnsi="Calibri" w:cs="Arial"/>
          <w:sz w:val="20"/>
          <w:szCs w:val="20"/>
        </w:rPr>
        <w:t xml:space="preserve">Email : </w:t>
      </w:r>
      <w:permStart w:id="1054368605" w:edGrp="everyone"/>
      <w:r w:rsidRPr="008521E4">
        <w:rPr>
          <w:rFonts w:ascii="Calibri" w:hAnsi="Calibri" w:cs="Arial"/>
          <w:sz w:val="20"/>
          <w:szCs w:val="20"/>
        </w:rPr>
        <w:t xml:space="preserve"> </w:t>
      </w:r>
    </w:p>
    <w:permEnd w:id="1054368605"/>
    <w:p w14:paraId="29B89DD6" w14:textId="77777777" w:rsidR="00254401" w:rsidRPr="008521E4" w:rsidRDefault="00254401" w:rsidP="00254401">
      <w:pPr>
        <w:tabs>
          <w:tab w:val="left" w:pos="7797"/>
          <w:tab w:val="left" w:pos="8789"/>
        </w:tabs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Calibri" w:hAnsi="Calibri" w:cs="Arial"/>
          <w:iCs/>
          <w:color w:val="FF0000"/>
          <w:sz w:val="16"/>
          <w:szCs w:val="20"/>
        </w:rPr>
      </w:pPr>
    </w:p>
    <w:p w14:paraId="2A8BF256" w14:textId="77777777" w:rsidR="00254401" w:rsidRPr="008521E4" w:rsidRDefault="00254401" w:rsidP="00254401">
      <w:pPr>
        <w:tabs>
          <w:tab w:val="left" w:pos="7797"/>
          <w:tab w:val="left" w:pos="8789"/>
        </w:tabs>
        <w:suppressAutoHyphens/>
        <w:overflowPunct w:val="0"/>
        <w:autoSpaceDE w:val="0"/>
        <w:autoSpaceDN w:val="0"/>
        <w:adjustRightInd w:val="0"/>
        <w:ind w:left="567" w:firstLine="567"/>
        <w:jc w:val="both"/>
        <w:textAlignment w:val="baseline"/>
        <w:rPr>
          <w:rFonts w:ascii="Calibri" w:hAnsi="Calibri" w:cs="Arial"/>
          <w:color w:val="000000"/>
          <w:sz w:val="10"/>
          <w:szCs w:val="10"/>
        </w:rPr>
      </w:pPr>
    </w:p>
    <w:p w14:paraId="55DC8DAE" w14:textId="77777777" w:rsidR="00254401" w:rsidRPr="008521E4" w:rsidRDefault="00254401" w:rsidP="00254401">
      <w:pPr>
        <w:tabs>
          <w:tab w:val="left" w:pos="7797"/>
          <w:tab w:val="left" w:pos="8789"/>
        </w:tabs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Calibri" w:hAnsi="Calibri" w:cs="Arial"/>
          <w:color w:val="000000"/>
          <w:sz w:val="20"/>
          <w:szCs w:val="22"/>
        </w:rPr>
      </w:pPr>
      <w:r w:rsidRPr="008521E4">
        <w:rPr>
          <w:rFonts w:ascii="Calibri" w:hAnsi="Calibri" w:cs="Arial"/>
          <w:color w:val="000000"/>
          <w:sz w:val="20"/>
          <w:szCs w:val="22"/>
        </w:rPr>
        <w:t xml:space="preserve">Adhérent AFTES : </w:t>
      </w:r>
      <w:r w:rsidRPr="008521E4">
        <w:rPr>
          <w:rFonts w:ascii="Calibri" w:hAnsi="Calibri" w:cs="Arial"/>
          <w:color w:val="000000"/>
          <w:sz w:val="20"/>
        </w:rPr>
        <w:object w:dxaOrig="225" w:dyaOrig="225" w14:anchorId="7439C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0.5pt;height:12.75pt" o:ole="">
            <v:imagedata r:id="rId12" o:title=""/>
          </v:shape>
          <w:control r:id="rId13" w:name="CheckBox1" w:shapeid="_x0000_i1030"/>
        </w:object>
      </w:r>
      <w:r w:rsidRPr="008521E4">
        <w:rPr>
          <w:rFonts w:ascii="Calibri" w:hAnsi="Calibri" w:cs="Arial"/>
          <w:color w:val="000000"/>
          <w:sz w:val="20"/>
          <w:szCs w:val="22"/>
        </w:rPr>
        <w:t xml:space="preserve">OUI  </w:t>
      </w:r>
      <w:r w:rsidRPr="008521E4">
        <w:rPr>
          <w:rFonts w:ascii="Calibri" w:hAnsi="Calibri" w:cs="Arial"/>
          <w:color w:val="000000"/>
          <w:sz w:val="20"/>
        </w:rPr>
        <w:object w:dxaOrig="225" w:dyaOrig="225" w14:anchorId="689D225B">
          <v:shape id="_x0000_i1032" type="#_x0000_t75" style="width:10.5pt;height:12.75pt" o:ole="">
            <v:imagedata r:id="rId12" o:title=""/>
          </v:shape>
          <w:control r:id="rId14" w:name="CheckBox11" w:shapeid="_x0000_i1032"/>
        </w:object>
      </w:r>
      <w:r w:rsidRPr="008521E4">
        <w:rPr>
          <w:rFonts w:ascii="Calibri" w:hAnsi="Calibri" w:cs="Arial"/>
          <w:color w:val="000000"/>
          <w:sz w:val="20"/>
          <w:szCs w:val="22"/>
        </w:rPr>
        <w:t xml:space="preserve"> NON</w:t>
      </w:r>
    </w:p>
    <w:p w14:paraId="09342E25" w14:textId="77777777" w:rsidR="00254401" w:rsidRPr="008521E4" w:rsidRDefault="00254401" w:rsidP="00254401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0"/>
          <w:szCs w:val="20"/>
        </w:rPr>
      </w:pPr>
    </w:p>
    <w:p w14:paraId="31DB046E" w14:textId="77777777" w:rsidR="00254401" w:rsidRPr="008521E4" w:rsidRDefault="00254401" w:rsidP="00254401">
      <w:pPr>
        <w:suppressAutoHyphens/>
        <w:overflowPunct w:val="0"/>
        <w:autoSpaceDE w:val="0"/>
        <w:autoSpaceDN w:val="0"/>
        <w:adjustRightInd w:val="0"/>
        <w:ind w:left="851"/>
        <w:textAlignment w:val="baseline"/>
        <w:rPr>
          <w:rFonts w:ascii="Calibri" w:hAnsi="Calibri"/>
          <w:b/>
          <w:bCs/>
          <w:color w:val="000000"/>
          <w:sz w:val="20"/>
          <w:szCs w:val="20"/>
          <w:u w:val="single"/>
        </w:rPr>
      </w:pPr>
      <w:r w:rsidRPr="008521E4">
        <w:rPr>
          <w:rFonts w:ascii="Calibri" w:hAnsi="Calibri"/>
          <w:b/>
          <w:bCs/>
          <w:color w:val="000000"/>
          <w:sz w:val="20"/>
          <w:szCs w:val="20"/>
          <w:shd w:val="clear" w:color="auto" w:fill="D9D9D9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8521E4">
        <w:rPr>
          <w:rFonts w:ascii="Calibri" w:hAnsi="Calibri"/>
          <w:b/>
          <w:bCs/>
          <w:color w:val="000000"/>
          <w:sz w:val="20"/>
          <w:szCs w:val="20"/>
          <w:shd w:val="clear" w:color="auto" w:fill="D9D9D9"/>
        </w:rPr>
        <w:instrText xml:space="preserve"> FORMTEXT </w:instrText>
      </w:r>
      <w:r w:rsidRPr="008521E4">
        <w:rPr>
          <w:rFonts w:ascii="Calibri" w:hAnsi="Calibri"/>
          <w:b/>
          <w:bCs/>
          <w:color w:val="000000"/>
          <w:sz w:val="20"/>
          <w:szCs w:val="20"/>
          <w:shd w:val="clear" w:color="auto" w:fill="D9D9D9"/>
        </w:rPr>
      </w:r>
      <w:r w:rsidRPr="008521E4">
        <w:rPr>
          <w:rFonts w:ascii="Calibri" w:hAnsi="Calibri"/>
          <w:b/>
          <w:bCs/>
          <w:color w:val="000000"/>
          <w:sz w:val="20"/>
          <w:szCs w:val="20"/>
          <w:shd w:val="clear" w:color="auto" w:fill="D9D9D9"/>
        </w:rPr>
        <w:fldChar w:fldCharType="separate"/>
      </w:r>
      <w:r w:rsidRPr="008521E4">
        <w:rPr>
          <w:rFonts w:ascii="Calibri" w:hAnsi="Calibri"/>
          <w:b/>
          <w:bCs/>
          <w:noProof/>
          <w:color w:val="000000"/>
          <w:sz w:val="20"/>
          <w:szCs w:val="20"/>
          <w:shd w:val="clear" w:color="auto" w:fill="D9D9D9"/>
        </w:rPr>
        <w:t> </w:t>
      </w:r>
      <w:r w:rsidRPr="008521E4">
        <w:rPr>
          <w:rFonts w:ascii="Calibri" w:hAnsi="Calibri"/>
          <w:b/>
          <w:bCs/>
          <w:noProof/>
          <w:color w:val="000000"/>
          <w:sz w:val="20"/>
          <w:szCs w:val="20"/>
          <w:shd w:val="clear" w:color="auto" w:fill="D9D9D9"/>
        </w:rPr>
        <w:t> </w:t>
      </w:r>
      <w:r w:rsidRPr="008521E4">
        <w:rPr>
          <w:rFonts w:ascii="Calibri" w:hAnsi="Calibri"/>
          <w:b/>
          <w:bCs/>
          <w:noProof/>
          <w:color w:val="000000"/>
          <w:sz w:val="20"/>
          <w:szCs w:val="20"/>
          <w:shd w:val="clear" w:color="auto" w:fill="D9D9D9"/>
        </w:rPr>
        <w:t> </w:t>
      </w:r>
      <w:r w:rsidRPr="008521E4">
        <w:rPr>
          <w:rFonts w:ascii="Calibri" w:hAnsi="Calibri"/>
          <w:b/>
          <w:bCs/>
          <w:noProof/>
          <w:color w:val="000000"/>
          <w:sz w:val="20"/>
          <w:szCs w:val="20"/>
          <w:shd w:val="clear" w:color="auto" w:fill="D9D9D9"/>
        </w:rPr>
        <w:t> </w:t>
      </w:r>
      <w:r w:rsidRPr="008521E4">
        <w:rPr>
          <w:rFonts w:ascii="Calibri" w:hAnsi="Calibri"/>
          <w:b/>
          <w:bCs/>
          <w:noProof/>
          <w:color w:val="000000"/>
          <w:sz w:val="20"/>
          <w:szCs w:val="20"/>
          <w:shd w:val="clear" w:color="auto" w:fill="D9D9D9"/>
        </w:rPr>
        <w:t> </w:t>
      </w:r>
      <w:r w:rsidRPr="008521E4">
        <w:rPr>
          <w:rFonts w:ascii="Calibri" w:hAnsi="Calibri"/>
          <w:b/>
          <w:bCs/>
          <w:color w:val="000000"/>
          <w:sz w:val="20"/>
          <w:szCs w:val="20"/>
          <w:shd w:val="clear" w:color="auto" w:fill="D9D9D9"/>
        </w:rPr>
        <w:fldChar w:fldCharType="end"/>
      </w:r>
      <w:r w:rsidRPr="008521E4">
        <w:rPr>
          <w:rFonts w:ascii="Calibri" w:hAnsi="Calibri"/>
          <w:b/>
          <w:bCs/>
          <w:color w:val="000000"/>
          <w:sz w:val="20"/>
          <w:szCs w:val="20"/>
        </w:rPr>
        <w:t xml:space="preserve"> : N° Adhérent AFTES </w:t>
      </w:r>
      <w:r w:rsidRPr="008521E4">
        <w:rPr>
          <w:rFonts w:ascii="Calibri" w:hAnsi="Calibri"/>
          <w:color w:val="000000"/>
          <w:sz w:val="20"/>
          <w:szCs w:val="20"/>
        </w:rPr>
        <w:t>(indispensable pour bénéficier du tarif membre)</w:t>
      </w:r>
    </w:p>
    <w:p w14:paraId="3A45B246" w14:textId="77777777" w:rsidR="00254401" w:rsidRPr="008521E4" w:rsidRDefault="00254401" w:rsidP="00254401">
      <w:pPr>
        <w:suppressAutoHyphens/>
        <w:overflowPunct w:val="0"/>
        <w:autoSpaceDE w:val="0"/>
        <w:autoSpaceDN w:val="0"/>
        <w:adjustRightInd w:val="0"/>
        <w:ind w:left="851"/>
        <w:textAlignment w:val="baseline"/>
        <w:rPr>
          <w:rFonts w:ascii="Calibri" w:hAnsi="Calibri"/>
          <w:sz w:val="16"/>
          <w:szCs w:val="20"/>
        </w:rPr>
      </w:pPr>
    </w:p>
    <w:bookmarkStart w:id="1" w:name="CaseACocher3"/>
    <w:p w14:paraId="1ED4F7C1" w14:textId="77777777" w:rsidR="00254401" w:rsidRPr="008521E4" w:rsidRDefault="00254401" w:rsidP="00254401">
      <w:pPr>
        <w:tabs>
          <w:tab w:val="left" w:pos="1418"/>
          <w:tab w:val="left" w:pos="5670"/>
        </w:tabs>
        <w:suppressAutoHyphens/>
        <w:overflowPunct w:val="0"/>
        <w:autoSpaceDE w:val="0"/>
        <w:autoSpaceDN w:val="0"/>
        <w:adjustRightInd w:val="0"/>
        <w:ind w:left="851"/>
        <w:textAlignment w:val="baseline"/>
        <w:rPr>
          <w:rFonts w:ascii="Calibri" w:hAnsi="Calibri"/>
          <w:color w:val="002060"/>
          <w:sz w:val="20"/>
          <w:szCs w:val="20"/>
        </w:rPr>
      </w:pPr>
      <w:r>
        <w:rPr>
          <w:rFonts w:ascii="Calibri" w:hAnsi="Calibri"/>
          <w:b/>
          <w:bCs/>
          <w:sz w:val="22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bCs/>
          <w:sz w:val="22"/>
          <w:szCs w:val="20"/>
        </w:rPr>
        <w:instrText xml:space="preserve"> FORMCHECKBOX </w:instrText>
      </w:r>
      <w:r w:rsidR="00B67737">
        <w:rPr>
          <w:rFonts w:ascii="Calibri" w:hAnsi="Calibri"/>
          <w:b/>
          <w:bCs/>
          <w:sz w:val="22"/>
          <w:szCs w:val="20"/>
        </w:rPr>
      </w:r>
      <w:r w:rsidR="00B67737">
        <w:rPr>
          <w:rFonts w:ascii="Calibri" w:hAnsi="Calibri"/>
          <w:b/>
          <w:bCs/>
          <w:sz w:val="22"/>
          <w:szCs w:val="20"/>
        </w:rPr>
        <w:fldChar w:fldCharType="separate"/>
      </w:r>
      <w:r>
        <w:rPr>
          <w:rFonts w:ascii="Calibri" w:hAnsi="Calibri"/>
          <w:b/>
          <w:bCs/>
          <w:sz w:val="22"/>
          <w:szCs w:val="20"/>
        </w:rPr>
        <w:fldChar w:fldCharType="end"/>
      </w:r>
      <w:bookmarkEnd w:id="1"/>
      <w:r w:rsidRPr="008521E4">
        <w:rPr>
          <w:rFonts w:ascii="Calibri" w:hAnsi="Calibri"/>
          <w:sz w:val="20"/>
          <w:szCs w:val="20"/>
        </w:rPr>
        <w:tab/>
      </w:r>
      <w:r w:rsidRPr="008521E4">
        <w:rPr>
          <w:rFonts w:ascii="Calibri" w:hAnsi="Calibri"/>
          <w:b/>
          <w:bCs/>
          <w:sz w:val="20"/>
          <w:szCs w:val="22"/>
        </w:rPr>
        <w:t>1</w:t>
      </w:r>
      <w:r>
        <w:rPr>
          <w:rFonts w:ascii="Calibri" w:hAnsi="Calibri"/>
          <w:b/>
          <w:bCs/>
          <w:sz w:val="20"/>
          <w:szCs w:val="22"/>
        </w:rPr>
        <w:t>55</w:t>
      </w:r>
      <w:r w:rsidRPr="008521E4">
        <w:rPr>
          <w:rFonts w:ascii="Calibri" w:hAnsi="Calibri"/>
          <w:b/>
          <w:bCs/>
          <w:sz w:val="20"/>
          <w:szCs w:val="22"/>
        </w:rPr>
        <w:t>,00 €</w:t>
      </w:r>
      <w:r>
        <w:rPr>
          <w:rFonts w:ascii="Calibri" w:hAnsi="Calibri"/>
          <w:b/>
          <w:bCs/>
          <w:sz w:val="20"/>
          <w:szCs w:val="22"/>
        </w:rPr>
        <w:t>*</w:t>
      </w:r>
      <w:r w:rsidRPr="008521E4">
        <w:rPr>
          <w:rFonts w:ascii="Calibri" w:hAnsi="Calibri"/>
          <w:b/>
          <w:bCs/>
          <w:sz w:val="20"/>
          <w:szCs w:val="22"/>
        </w:rPr>
        <w:t xml:space="preserve"> : </w:t>
      </w:r>
      <w:r w:rsidRPr="008521E4">
        <w:rPr>
          <w:rFonts w:ascii="Calibri" w:hAnsi="Calibri"/>
          <w:sz w:val="20"/>
          <w:szCs w:val="20"/>
        </w:rPr>
        <w:t xml:space="preserve">Adhérent AFTES (individuel ou collectif) </w:t>
      </w:r>
    </w:p>
    <w:p w14:paraId="6B317629" w14:textId="77777777" w:rsidR="00254401" w:rsidRPr="008521E4" w:rsidRDefault="00254401" w:rsidP="00254401">
      <w:pPr>
        <w:tabs>
          <w:tab w:val="left" w:pos="1418"/>
          <w:tab w:val="left" w:pos="5670"/>
        </w:tabs>
        <w:suppressAutoHyphens/>
        <w:overflowPunct w:val="0"/>
        <w:autoSpaceDE w:val="0"/>
        <w:autoSpaceDN w:val="0"/>
        <w:adjustRightInd w:val="0"/>
        <w:ind w:left="851"/>
        <w:textAlignment w:val="baseline"/>
        <w:rPr>
          <w:rFonts w:ascii="Calibri" w:hAnsi="Calibri"/>
          <w:sz w:val="4"/>
          <w:szCs w:val="4"/>
        </w:rPr>
      </w:pPr>
    </w:p>
    <w:p w14:paraId="638EF4EF" w14:textId="77777777" w:rsidR="00254401" w:rsidRPr="008521E4" w:rsidRDefault="00254401" w:rsidP="00254401">
      <w:pPr>
        <w:tabs>
          <w:tab w:val="left" w:pos="1418"/>
          <w:tab w:val="left" w:pos="5670"/>
        </w:tabs>
        <w:suppressAutoHyphens/>
        <w:overflowPunct w:val="0"/>
        <w:autoSpaceDE w:val="0"/>
        <w:autoSpaceDN w:val="0"/>
        <w:adjustRightInd w:val="0"/>
        <w:ind w:left="851"/>
        <w:textAlignment w:val="baseline"/>
        <w:rPr>
          <w:rFonts w:ascii="Calibri" w:hAnsi="Calibri" w:cs="Arial"/>
          <w:sz w:val="20"/>
          <w:szCs w:val="22"/>
        </w:rPr>
      </w:pPr>
      <w:r w:rsidRPr="008521E4">
        <w:rPr>
          <w:rFonts w:ascii="Calibri" w:hAnsi="Calibri"/>
          <w:b/>
          <w:bCs/>
          <w:sz w:val="22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521E4">
        <w:rPr>
          <w:rFonts w:ascii="Calibri" w:hAnsi="Calibri"/>
          <w:b/>
          <w:bCs/>
          <w:sz w:val="22"/>
          <w:szCs w:val="20"/>
        </w:rPr>
        <w:instrText xml:space="preserve"> FORMCHECKBOX </w:instrText>
      </w:r>
      <w:r w:rsidR="00B67737">
        <w:rPr>
          <w:rFonts w:ascii="Calibri" w:hAnsi="Calibri"/>
          <w:b/>
          <w:bCs/>
          <w:sz w:val="22"/>
          <w:szCs w:val="20"/>
        </w:rPr>
      </w:r>
      <w:r w:rsidR="00B67737">
        <w:rPr>
          <w:rFonts w:ascii="Calibri" w:hAnsi="Calibri"/>
          <w:b/>
          <w:bCs/>
          <w:sz w:val="22"/>
          <w:szCs w:val="20"/>
        </w:rPr>
        <w:fldChar w:fldCharType="separate"/>
      </w:r>
      <w:r w:rsidRPr="008521E4">
        <w:rPr>
          <w:rFonts w:ascii="Calibri" w:hAnsi="Calibri"/>
          <w:b/>
          <w:bCs/>
          <w:sz w:val="22"/>
          <w:szCs w:val="20"/>
        </w:rPr>
        <w:fldChar w:fldCharType="end"/>
      </w:r>
      <w:r w:rsidRPr="008521E4">
        <w:rPr>
          <w:rFonts w:ascii="Calibri" w:hAnsi="Calibri"/>
          <w:sz w:val="22"/>
          <w:szCs w:val="20"/>
        </w:rPr>
        <w:tab/>
      </w:r>
      <w:r>
        <w:rPr>
          <w:rFonts w:ascii="Calibri" w:hAnsi="Calibri"/>
          <w:b/>
          <w:bCs/>
          <w:sz w:val="20"/>
          <w:szCs w:val="22"/>
        </w:rPr>
        <w:t>220</w:t>
      </w:r>
      <w:r w:rsidRPr="008521E4">
        <w:rPr>
          <w:rFonts w:ascii="Calibri" w:hAnsi="Calibri"/>
          <w:b/>
          <w:bCs/>
          <w:sz w:val="20"/>
          <w:szCs w:val="22"/>
        </w:rPr>
        <w:t>,00 €</w:t>
      </w:r>
      <w:r>
        <w:rPr>
          <w:rFonts w:ascii="Calibri" w:hAnsi="Calibri"/>
          <w:b/>
          <w:bCs/>
          <w:sz w:val="20"/>
          <w:szCs w:val="22"/>
        </w:rPr>
        <w:t>*</w:t>
      </w:r>
      <w:r w:rsidRPr="008521E4">
        <w:rPr>
          <w:rFonts w:ascii="Calibri" w:hAnsi="Calibri"/>
          <w:b/>
          <w:bCs/>
          <w:sz w:val="20"/>
          <w:szCs w:val="22"/>
        </w:rPr>
        <w:t xml:space="preserve"> : </w:t>
      </w:r>
      <w:r w:rsidRPr="008521E4">
        <w:rPr>
          <w:rFonts w:ascii="Calibri" w:hAnsi="Calibri" w:cs="Arial"/>
          <w:sz w:val="20"/>
          <w:szCs w:val="22"/>
        </w:rPr>
        <w:t>Non Adhérent AFTES</w:t>
      </w:r>
      <w:r w:rsidRPr="008521E4">
        <w:rPr>
          <w:rFonts w:ascii="Calibri" w:hAnsi="Calibri" w:cs="Arial"/>
          <w:color w:val="002060"/>
          <w:sz w:val="20"/>
          <w:szCs w:val="22"/>
        </w:rPr>
        <w:t xml:space="preserve"> </w:t>
      </w:r>
    </w:p>
    <w:p w14:paraId="7E576058" w14:textId="77777777" w:rsidR="00254401" w:rsidRPr="008521E4" w:rsidRDefault="00254401" w:rsidP="00254401">
      <w:pPr>
        <w:tabs>
          <w:tab w:val="left" w:pos="1418"/>
          <w:tab w:val="left" w:pos="5670"/>
        </w:tabs>
        <w:suppressAutoHyphens/>
        <w:overflowPunct w:val="0"/>
        <w:autoSpaceDE w:val="0"/>
        <w:autoSpaceDN w:val="0"/>
        <w:adjustRightInd w:val="0"/>
        <w:ind w:left="851"/>
        <w:textAlignment w:val="baseline"/>
        <w:rPr>
          <w:rFonts w:ascii="Calibri" w:hAnsi="Calibri"/>
          <w:sz w:val="20"/>
          <w:szCs w:val="20"/>
        </w:rPr>
      </w:pPr>
    </w:p>
    <w:p w14:paraId="791802E8" w14:textId="77777777" w:rsidR="00254401" w:rsidRPr="00254401" w:rsidRDefault="00254401" w:rsidP="00254401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ind w:left="567"/>
        <w:textAlignment w:val="baseline"/>
        <w:rPr>
          <w:rFonts w:ascii="Calibri" w:hAnsi="Calibri"/>
          <w:i/>
          <w:sz w:val="18"/>
          <w:szCs w:val="18"/>
        </w:rPr>
      </w:pPr>
      <w:r w:rsidRPr="00254401">
        <w:rPr>
          <w:rFonts w:ascii="Calibri" w:hAnsi="Calibri"/>
          <w:i/>
          <w:sz w:val="18"/>
          <w:szCs w:val="18"/>
        </w:rPr>
        <w:t>*Ces prix intègrent : Les conférences, le café d’accueil, le cocktail déjeunatoire, les présentations partielles ultérieurement.</w:t>
      </w:r>
    </w:p>
    <w:p w14:paraId="293470B3" w14:textId="77777777" w:rsidR="00254401" w:rsidRDefault="00254401" w:rsidP="00254401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ind w:left="567"/>
        <w:textAlignment w:val="baseline"/>
        <w:rPr>
          <w:rFonts w:ascii="Calibri" w:hAnsi="Calibri"/>
          <w:sz w:val="18"/>
          <w:szCs w:val="18"/>
        </w:rPr>
      </w:pPr>
    </w:p>
    <w:p w14:paraId="5BD44497" w14:textId="77777777" w:rsidR="00F95E57" w:rsidRDefault="00F95E57" w:rsidP="00254401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ind w:left="567"/>
        <w:textAlignment w:val="baseline"/>
        <w:rPr>
          <w:rFonts w:ascii="Calibri" w:hAnsi="Calibri"/>
          <w:sz w:val="18"/>
          <w:szCs w:val="18"/>
        </w:rPr>
      </w:pPr>
    </w:p>
    <w:p w14:paraId="79582C38" w14:textId="77777777" w:rsidR="00F95E57" w:rsidRDefault="00F95E57" w:rsidP="00F95E57">
      <w:pPr>
        <w:tabs>
          <w:tab w:val="left" w:pos="5529"/>
        </w:tabs>
        <w:spacing w:line="276" w:lineRule="auto"/>
        <w:jc w:val="center"/>
        <w:rPr>
          <w:rFonts w:ascii="Calibri" w:eastAsia="Calibri" w:hAnsi="Calibri" w:cs="Calibri"/>
          <w:b/>
          <w:color w:val="0070C0"/>
          <w:lang w:eastAsia="en-US"/>
        </w:rPr>
      </w:pPr>
      <w:r w:rsidRPr="00D7121D">
        <w:rPr>
          <w:rFonts w:ascii="Calibri" w:eastAsia="Calibri" w:hAnsi="Calibri" w:cs="Calibri"/>
          <w:b/>
          <w:color w:val="0070C0"/>
          <w:highlight w:val="lightGray"/>
          <w:lang w:eastAsia="en-US"/>
        </w:rPr>
        <w:t>MODALITES D’INSCRIPTION</w:t>
      </w:r>
    </w:p>
    <w:p w14:paraId="46A5589B" w14:textId="77777777" w:rsidR="00F95E57" w:rsidRDefault="00F95E57" w:rsidP="00254401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ind w:left="567"/>
        <w:textAlignment w:val="baseline"/>
        <w:rPr>
          <w:rFonts w:ascii="Calibri" w:hAnsi="Calibri"/>
          <w:sz w:val="18"/>
          <w:szCs w:val="18"/>
        </w:rPr>
      </w:pPr>
    </w:p>
    <w:p w14:paraId="5044FA50" w14:textId="77777777" w:rsidR="00254401" w:rsidRPr="00254401" w:rsidRDefault="00254401" w:rsidP="00254401">
      <w:pPr>
        <w:pStyle w:val="Paragraphedeliste"/>
        <w:numPr>
          <w:ilvl w:val="0"/>
          <w:numId w:val="20"/>
        </w:numPr>
        <w:rPr>
          <w:rFonts w:ascii="Calibri" w:hAnsi="Calibri" w:cs="Arial"/>
          <w:b/>
          <w:color w:val="C00000"/>
          <w:sz w:val="22"/>
          <w:szCs w:val="22"/>
        </w:rPr>
      </w:pPr>
      <w:r w:rsidRPr="00254401">
        <w:rPr>
          <w:rFonts w:ascii="Calibri" w:hAnsi="Calibri" w:cs="Arial"/>
          <w:b/>
          <w:color w:val="C00000"/>
          <w:sz w:val="22"/>
          <w:szCs w:val="22"/>
        </w:rPr>
        <w:t xml:space="preserve">PRE INSCRIPTION A ENVOYER </w:t>
      </w:r>
      <w:r w:rsidRPr="00254401">
        <w:rPr>
          <w:rFonts w:ascii="Calibri" w:hAnsi="Calibri" w:cs="Arial"/>
          <w:b/>
          <w:color w:val="C00000"/>
          <w:sz w:val="22"/>
          <w:szCs w:val="22"/>
          <w:u w:val="single"/>
        </w:rPr>
        <w:t>EN FORMAT WORD</w:t>
      </w:r>
      <w:r w:rsidRPr="00254401">
        <w:rPr>
          <w:rFonts w:ascii="Calibri" w:hAnsi="Calibri" w:cs="Arial"/>
          <w:b/>
          <w:color w:val="C00000"/>
          <w:sz w:val="22"/>
          <w:szCs w:val="22"/>
        </w:rPr>
        <w:t xml:space="preserve"> PAR COURRIEL A : </w:t>
      </w:r>
    </w:p>
    <w:p w14:paraId="0143BE43" w14:textId="77777777" w:rsidR="00254401" w:rsidRDefault="00B67737" w:rsidP="00254401">
      <w:pPr>
        <w:suppressAutoHyphens/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hyperlink r:id="rId15" w:history="1">
        <w:r w:rsidR="00F95E57" w:rsidRPr="00233F01">
          <w:rPr>
            <w:rStyle w:val="Lienhypertexte"/>
            <w:rFonts w:asciiTheme="minorHAnsi" w:hAnsiTheme="minorHAnsi" w:cstheme="minorHAnsi"/>
            <w:sz w:val="22"/>
            <w:szCs w:val="22"/>
          </w:rPr>
          <w:t>aftes.metros@gmail.com</w:t>
        </w:r>
      </w:hyperlink>
    </w:p>
    <w:p w14:paraId="1EE6B2BC" w14:textId="77777777" w:rsidR="00254401" w:rsidRDefault="00254401" w:rsidP="00254401">
      <w:pPr>
        <w:suppressAutoHyphens/>
        <w:overflowPunct w:val="0"/>
        <w:autoSpaceDE w:val="0"/>
        <w:autoSpaceDN w:val="0"/>
        <w:adjustRightInd w:val="0"/>
        <w:ind w:left="567"/>
        <w:textAlignment w:val="baseline"/>
        <w:rPr>
          <w:rFonts w:ascii="Calibri" w:hAnsi="Calibri" w:cs="Arial"/>
          <w:b/>
          <w:color w:val="000000"/>
          <w:sz w:val="10"/>
          <w:szCs w:val="10"/>
        </w:rPr>
      </w:pPr>
    </w:p>
    <w:p w14:paraId="13639817" w14:textId="77777777" w:rsidR="00254401" w:rsidRDefault="00254401" w:rsidP="00254401">
      <w:pPr>
        <w:suppressAutoHyphens/>
        <w:overflowPunct w:val="0"/>
        <w:autoSpaceDE w:val="0"/>
        <w:autoSpaceDN w:val="0"/>
        <w:adjustRightInd w:val="0"/>
        <w:ind w:left="567"/>
        <w:textAlignment w:val="baseline"/>
        <w:rPr>
          <w:rFonts w:ascii="Calibri" w:hAnsi="Calibri" w:cs="Arial"/>
          <w:b/>
          <w:color w:val="000000"/>
          <w:sz w:val="10"/>
          <w:szCs w:val="10"/>
        </w:rPr>
      </w:pPr>
    </w:p>
    <w:p w14:paraId="6ECE5566" w14:textId="77777777" w:rsidR="00254401" w:rsidRPr="00254401" w:rsidRDefault="00254401" w:rsidP="00254401">
      <w:pPr>
        <w:pStyle w:val="Paragraphedeliste"/>
        <w:numPr>
          <w:ilvl w:val="0"/>
          <w:numId w:val="20"/>
        </w:numPr>
        <w:rPr>
          <w:rFonts w:ascii="Calibri" w:hAnsi="Calibri" w:cs="Arial"/>
          <w:b/>
          <w:color w:val="C00000"/>
          <w:sz w:val="22"/>
          <w:szCs w:val="22"/>
        </w:rPr>
      </w:pPr>
      <w:r w:rsidRPr="00254401">
        <w:rPr>
          <w:rFonts w:ascii="Calibri" w:hAnsi="Calibri" w:cs="Arial"/>
          <w:b/>
          <w:color w:val="C00000"/>
          <w:sz w:val="22"/>
          <w:szCs w:val="22"/>
        </w:rPr>
        <w:t xml:space="preserve">PAIEMENT A EFFECTUER AVANT </w:t>
      </w:r>
      <w:r w:rsidRPr="00254401">
        <w:rPr>
          <w:rFonts w:ascii="Calibri" w:hAnsi="Calibri" w:cs="Arial"/>
          <w:b/>
          <w:color w:val="C00000"/>
          <w:sz w:val="22"/>
          <w:szCs w:val="22"/>
          <w:highlight w:val="yellow"/>
          <w:u w:val="single"/>
        </w:rPr>
        <w:t>LE 8 MARS 2019</w:t>
      </w:r>
      <w:r w:rsidRPr="00254401">
        <w:rPr>
          <w:rFonts w:ascii="Calibri" w:hAnsi="Calibri" w:cs="Arial"/>
          <w:b/>
          <w:color w:val="C00000"/>
          <w:sz w:val="22"/>
          <w:szCs w:val="22"/>
        </w:rPr>
        <w:t xml:space="preserve"> : </w:t>
      </w:r>
    </w:p>
    <w:p w14:paraId="7CAF2499" w14:textId="77777777" w:rsidR="00254401" w:rsidRPr="00925D9F" w:rsidRDefault="00254401" w:rsidP="00254401">
      <w:pPr>
        <w:numPr>
          <w:ilvl w:val="0"/>
          <w:numId w:val="19"/>
        </w:numPr>
        <w:suppressAutoHyphens/>
        <w:autoSpaceDN w:val="0"/>
        <w:adjustRightInd w:val="0"/>
        <w:ind w:hanging="153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962166">
        <w:rPr>
          <w:rFonts w:asciiTheme="minorHAnsi" w:hAnsiTheme="minorHAnsi" w:cstheme="minorHAnsi"/>
          <w:b/>
          <w:bCs/>
          <w:color w:val="1F4E79" w:themeColor="accent5" w:themeShade="80"/>
          <w:sz w:val="22"/>
          <w:szCs w:val="22"/>
        </w:rPr>
        <w:t xml:space="preserve">Par Chèque : </w:t>
      </w:r>
      <w:r w:rsidRPr="00925D9F">
        <w:rPr>
          <w:rFonts w:asciiTheme="minorHAnsi" w:hAnsiTheme="minorHAnsi" w:cstheme="minorHAnsi"/>
          <w:sz w:val="22"/>
          <w:szCs w:val="22"/>
        </w:rPr>
        <w:t>à</w:t>
      </w:r>
      <w:r w:rsidRPr="00925D9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r w:rsidRPr="00925D9F">
        <w:rPr>
          <w:rFonts w:asciiTheme="minorHAnsi" w:hAnsiTheme="minorHAnsi" w:cstheme="minorHAnsi"/>
          <w:sz w:val="22"/>
          <w:szCs w:val="22"/>
        </w:rPr>
        <w:t>reto</w:t>
      </w:r>
      <w:r>
        <w:rPr>
          <w:rFonts w:asciiTheme="minorHAnsi" w:hAnsiTheme="minorHAnsi" w:cstheme="minorHAnsi"/>
          <w:sz w:val="22"/>
          <w:szCs w:val="22"/>
        </w:rPr>
        <w:t>urner par courrier postal à</w:t>
      </w:r>
      <w:r w:rsidRPr="00925D9F">
        <w:rPr>
          <w:rFonts w:asciiTheme="minorHAnsi" w:hAnsiTheme="minorHAnsi" w:cstheme="minorHAnsi"/>
          <w:sz w:val="22"/>
          <w:szCs w:val="22"/>
        </w:rPr>
        <w:t xml:space="preserve"> : AFTES </w:t>
      </w:r>
      <w:proofErr w:type="spellStart"/>
      <w:r w:rsidRPr="00925D9F">
        <w:rPr>
          <w:rFonts w:asciiTheme="minorHAnsi" w:hAnsiTheme="minorHAnsi" w:cstheme="minorHAnsi"/>
          <w:bCs/>
          <w:sz w:val="22"/>
          <w:szCs w:val="22"/>
        </w:rPr>
        <w:t>Sakina</w:t>
      </w:r>
      <w:proofErr w:type="spellEnd"/>
      <w:r w:rsidRPr="00925D9F">
        <w:rPr>
          <w:rFonts w:asciiTheme="minorHAnsi" w:hAnsiTheme="minorHAnsi" w:cstheme="minorHAnsi"/>
          <w:bCs/>
          <w:sz w:val="22"/>
          <w:szCs w:val="22"/>
        </w:rPr>
        <w:t xml:space="preserve"> MOHAMED</w:t>
      </w:r>
      <w:r w:rsidRPr="00925D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42 rue Boissière</w:t>
      </w:r>
      <w:r w:rsidRPr="00925D9F">
        <w:rPr>
          <w:rFonts w:asciiTheme="minorHAnsi" w:hAnsiTheme="minorHAnsi" w:cstheme="minorHAnsi"/>
          <w:sz w:val="22"/>
          <w:szCs w:val="22"/>
        </w:rPr>
        <w:t xml:space="preserve"> 75116 PARIS</w:t>
      </w:r>
      <w:r w:rsidRPr="00925D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61BF173" w14:textId="77777777" w:rsidR="00254401" w:rsidRPr="00925D9F" w:rsidRDefault="00254401" w:rsidP="00254401">
      <w:pPr>
        <w:numPr>
          <w:ilvl w:val="0"/>
          <w:numId w:val="19"/>
        </w:numPr>
        <w:suppressAutoHyphens/>
        <w:autoSpaceDN w:val="0"/>
        <w:adjustRightInd w:val="0"/>
        <w:ind w:hanging="153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962166">
        <w:rPr>
          <w:rFonts w:asciiTheme="minorHAnsi" w:hAnsiTheme="minorHAnsi" w:cstheme="minorHAnsi"/>
          <w:b/>
          <w:bCs/>
          <w:color w:val="1F4E79" w:themeColor="accent5" w:themeShade="80"/>
          <w:sz w:val="22"/>
          <w:szCs w:val="22"/>
        </w:rPr>
        <w:t xml:space="preserve">Par Virement sur le compte LCL de l’AFTES : </w:t>
      </w:r>
      <w:r w:rsidRPr="00925D9F">
        <w:rPr>
          <w:rFonts w:asciiTheme="minorHAnsi" w:hAnsiTheme="minorHAnsi" w:cstheme="minorHAnsi"/>
          <w:sz w:val="22"/>
          <w:szCs w:val="22"/>
        </w:rPr>
        <w:t>IBAN / FR06 3000 2004 2300 0000 0829 H33 - BIC / CRLYFRPP</w:t>
      </w:r>
    </w:p>
    <w:p w14:paraId="590AA9F5" w14:textId="77777777" w:rsidR="00254401" w:rsidRDefault="00254401" w:rsidP="00254401">
      <w:pPr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</w:p>
    <w:p w14:paraId="09270C66" w14:textId="77777777" w:rsidR="00254401" w:rsidRPr="00925D9F" w:rsidRDefault="00254401" w:rsidP="00254401">
      <w:pPr>
        <w:autoSpaceDN w:val="0"/>
        <w:adjustRightInd w:val="0"/>
        <w:ind w:left="709"/>
        <w:rPr>
          <w:rFonts w:asciiTheme="minorHAnsi" w:eastAsia="Calibri" w:hAnsiTheme="minorHAnsi" w:cstheme="minorHAnsi"/>
          <w:bCs/>
          <w:color w:val="C00000"/>
          <w:sz w:val="22"/>
          <w:szCs w:val="22"/>
        </w:rPr>
      </w:pPr>
      <w:r w:rsidRPr="00925D9F">
        <w:rPr>
          <w:rFonts w:asciiTheme="minorHAnsi" w:hAnsiTheme="minorHAnsi" w:cstheme="minorHAnsi"/>
          <w:sz w:val="22"/>
          <w:szCs w:val="22"/>
        </w:rPr>
        <w:t xml:space="preserve">Merci d’indiquer lors de votre paiement les références suivantes : </w:t>
      </w:r>
      <w:proofErr w:type="spellStart"/>
      <w:r w:rsidR="00F95E57">
        <w:rPr>
          <w:rFonts w:asciiTheme="minorHAnsi" w:eastAsia="Calibri" w:hAnsiTheme="minorHAnsi" w:cstheme="minorHAnsi"/>
          <w:bCs/>
          <w:color w:val="C00000"/>
          <w:sz w:val="22"/>
          <w:szCs w:val="22"/>
        </w:rPr>
        <w:t>METRO_</w:t>
      </w:r>
      <w:r>
        <w:rPr>
          <w:rFonts w:asciiTheme="minorHAnsi" w:eastAsia="Calibri" w:hAnsiTheme="minorHAnsi" w:cstheme="minorHAnsi"/>
          <w:bCs/>
          <w:color w:val="C00000"/>
          <w:sz w:val="22"/>
          <w:szCs w:val="22"/>
        </w:rPr>
        <w:t>N</w:t>
      </w:r>
      <w:r w:rsidRPr="00925D9F">
        <w:rPr>
          <w:rFonts w:asciiTheme="minorHAnsi" w:eastAsia="Calibri" w:hAnsiTheme="minorHAnsi" w:cstheme="minorHAnsi"/>
          <w:bCs/>
          <w:color w:val="C00000"/>
          <w:sz w:val="22"/>
          <w:szCs w:val="22"/>
        </w:rPr>
        <w:t>om</w:t>
      </w:r>
      <w:proofErr w:type="spellEnd"/>
      <w:r>
        <w:rPr>
          <w:rFonts w:asciiTheme="minorHAnsi" w:eastAsia="Calibri" w:hAnsiTheme="minorHAnsi" w:cstheme="minorHAnsi"/>
          <w:bCs/>
          <w:color w:val="C00000"/>
          <w:sz w:val="22"/>
          <w:szCs w:val="22"/>
        </w:rPr>
        <w:t xml:space="preserve"> du participant</w:t>
      </w:r>
    </w:p>
    <w:p w14:paraId="3A136A37" w14:textId="77777777" w:rsidR="00254401" w:rsidRPr="005A7F76" w:rsidRDefault="00254401" w:rsidP="00254401">
      <w:pPr>
        <w:suppressAutoHyphens/>
        <w:overflowPunct w:val="0"/>
        <w:autoSpaceDE w:val="0"/>
        <w:autoSpaceDN w:val="0"/>
        <w:adjustRightInd w:val="0"/>
        <w:ind w:left="567"/>
        <w:textAlignment w:val="baseline"/>
        <w:rPr>
          <w:rFonts w:ascii="Calibri" w:hAnsi="Calibri" w:cs="Arial"/>
          <w:b/>
          <w:color w:val="000000"/>
          <w:sz w:val="10"/>
          <w:szCs w:val="10"/>
        </w:rPr>
      </w:pPr>
    </w:p>
    <w:p w14:paraId="15DE8C8F" w14:textId="77777777" w:rsidR="00254401" w:rsidRDefault="00254401" w:rsidP="00254401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ind w:left="567"/>
        <w:textAlignment w:val="baseline"/>
        <w:rPr>
          <w:rFonts w:ascii="Calibri" w:hAnsi="Calibri"/>
          <w:color w:val="000000"/>
          <w:sz w:val="20"/>
          <w:szCs w:val="20"/>
        </w:rPr>
      </w:pPr>
    </w:p>
    <w:p w14:paraId="15C315DB" w14:textId="77777777" w:rsidR="00254401" w:rsidRPr="008521E4" w:rsidRDefault="00B67737" w:rsidP="00254401">
      <w:pPr>
        <w:suppressAutoHyphens/>
        <w:overflowPunct w:val="0"/>
        <w:autoSpaceDE w:val="0"/>
        <w:autoSpaceDN w:val="0"/>
        <w:adjustRightInd w:val="0"/>
        <w:ind w:left="142"/>
        <w:textAlignment w:val="baseline"/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pict w14:anchorId="6F3BFE9B">
          <v:rect id="_x0000_i1029" style="width:0;height:1.5pt" o:hralign="center" o:hrstd="t" o:hr="t" fillcolor="#a0a0a0" stroked="f"/>
        </w:pict>
      </w:r>
    </w:p>
    <w:p w14:paraId="782A261B" w14:textId="77777777" w:rsidR="00254401" w:rsidRPr="008521E4" w:rsidRDefault="00254401" w:rsidP="00254401">
      <w:pPr>
        <w:suppressAutoHyphens/>
        <w:overflowPunct w:val="0"/>
        <w:autoSpaceDE w:val="0"/>
        <w:autoSpaceDN w:val="0"/>
        <w:adjustRightInd w:val="0"/>
        <w:ind w:left="284"/>
        <w:textAlignment w:val="baseline"/>
        <w:rPr>
          <w:rFonts w:ascii="Calibri" w:hAnsi="Calibri" w:cs="Calibri"/>
          <w:b/>
          <w:bCs/>
          <w:color w:val="00518E"/>
          <w:sz w:val="22"/>
          <w:szCs w:val="22"/>
        </w:rPr>
      </w:pPr>
    </w:p>
    <w:p w14:paraId="0404D8D1" w14:textId="77777777" w:rsidR="00254401" w:rsidRPr="00962166" w:rsidRDefault="00254401" w:rsidP="00254401">
      <w:pPr>
        <w:suppressAutoHyphens/>
        <w:overflowPunct w:val="0"/>
        <w:autoSpaceDE w:val="0"/>
        <w:autoSpaceDN w:val="0"/>
        <w:adjustRightInd w:val="0"/>
        <w:ind w:left="284"/>
        <w:textAlignment w:val="baseline"/>
        <w:rPr>
          <w:rFonts w:ascii="Calibri" w:hAnsi="Calibri" w:cs="Calibri"/>
          <w:b/>
          <w:bCs/>
          <w:i/>
          <w:color w:val="1F4E79" w:themeColor="accent5" w:themeShade="80"/>
          <w:sz w:val="22"/>
          <w:szCs w:val="22"/>
        </w:rPr>
      </w:pPr>
      <w:r w:rsidRPr="00962166">
        <w:rPr>
          <w:rFonts w:ascii="Calibri" w:hAnsi="Calibri" w:cs="Calibri"/>
          <w:b/>
          <w:bCs/>
          <w:i/>
          <w:color w:val="1F4E79" w:themeColor="accent5" w:themeShade="80"/>
          <w:sz w:val="22"/>
          <w:szCs w:val="22"/>
        </w:rPr>
        <w:t>L’inscription sera confirmée à réception du chèque ou du virement</w:t>
      </w:r>
      <w:r w:rsidR="00F95E57">
        <w:rPr>
          <w:rFonts w:ascii="Calibri" w:hAnsi="Calibri" w:cs="Calibri"/>
          <w:b/>
          <w:bCs/>
          <w:i/>
          <w:color w:val="1F4E79" w:themeColor="accent5" w:themeShade="80"/>
          <w:sz w:val="22"/>
          <w:szCs w:val="22"/>
        </w:rPr>
        <w:t>.</w:t>
      </w:r>
      <w:r w:rsidRPr="00962166">
        <w:rPr>
          <w:rFonts w:ascii="Calibri" w:hAnsi="Calibri" w:cs="Calibri"/>
          <w:b/>
          <w:bCs/>
          <w:i/>
          <w:color w:val="1F4E79" w:themeColor="accent5" w:themeShade="80"/>
          <w:sz w:val="22"/>
          <w:szCs w:val="22"/>
        </w:rPr>
        <w:t xml:space="preserve"> </w:t>
      </w:r>
    </w:p>
    <w:p w14:paraId="48FE78E8" w14:textId="77777777" w:rsidR="00254401" w:rsidRDefault="00254401" w:rsidP="00254401">
      <w:pPr>
        <w:suppressAutoHyphens/>
        <w:overflowPunct w:val="0"/>
        <w:autoSpaceDE w:val="0"/>
        <w:autoSpaceDN w:val="0"/>
        <w:adjustRightInd w:val="0"/>
        <w:ind w:left="284"/>
        <w:textAlignment w:val="baseline"/>
        <w:rPr>
          <w:rFonts w:ascii="Calibri" w:hAnsi="Calibri" w:cs="Calibri"/>
          <w:b/>
          <w:bCs/>
          <w:i/>
          <w:color w:val="1F4E79" w:themeColor="accent5" w:themeShade="80"/>
          <w:sz w:val="22"/>
          <w:szCs w:val="22"/>
        </w:rPr>
      </w:pPr>
      <w:r w:rsidRPr="00962166">
        <w:rPr>
          <w:rFonts w:ascii="Calibri" w:hAnsi="Calibri" w:cs="Calibri"/>
          <w:b/>
          <w:bCs/>
          <w:i/>
          <w:color w:val="1F4E79" w:themeColor="accent5" w:themeShade="80"/>
          <w:sz w:val="22"/>
          <w:szCs w:val="22"/>
        </w:rPr>
        <w:t>Il n’y aura pas de remboursement de l’</w:t>
      </w:r>
      <w:r w:rsidR="00F95E57">
        <w:rPr>
          <w:rFonts w:ascii="Calibri" w:hAnsi="Calibri" w:cs="Calibri"/>
          <w:b/>
          <w:bCs/>
          <w:i/>
          <w:color w:val="1F4E79" w:themeColor="accent5" w:themeShade="80"/>
          <w:sz w:val="22"/>
          <w:szCs w:val="22"/>
        </w:rPr>
        <w:t>inscription en cas d’annulation.</w:t>
      </w:r>
    </w:p>
    <w:p w14:paraId="657131D9" w14:textId="77777777" w:rsidR="00C67C3E" w:rsidRDefault="00C67C3E" w:rsidP="00F95E57">
      <w:pPr>
        <w:rPr>
          <w:rFonts w:ascii="Calibri" w:hAnsi="Calibri" w:cs="Calibri,Bold"/>
          <w:b/>
          <w:bCs/>
          <w:sz w:val="20"/>
          <w:szCs w:val="20"/>
        </w:rPr>
      </w:pPr>
    </w:p>
    <w:sectPr w:rsidR="00C67C3E" w:rsidSect="00983D63">
      <w:footerReference w:type="even" r:id="rId16"/>
      <w:footerReference w:type="default" r:id="rId17"/>
      <w:footnotePr>
        <w:pos w:val="beneathText"/>
      </w:footnotePr>
      <w:pgSz w:w="11905" w:h="16837"/>
      <w:pgMar w:top="709" w:right="848" w:bottom="284" w:left="567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F5088" w14:textId="77777777" w:rsidR="008115FA" w:rsidRDefault="008115FA">
      <w:r>
        <w:separator/>
      </w:r>
    </w:p>
  </w:endnote>
  <w:endnote w:type="continuationSeparator" w:id="0">
    <w:p w14:paraId="329C2667" w14:textId="77777777" w:rsidR="008115FA" w:rsidRDefault="0081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3B66A" w14:textId="77777777" w:rsidR="008115FA" w:rsidRDefault="008115F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7C9C19E" w14:textId="77777777" w:rsidR="008115FA" w:rsidRDefault="008115F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748E9" w14:textId="77777777" w:rsidR="008115FA" w:rsidRPr="00DF79E4" w:rsidRDefault="008115FA" w:rsidP="0076413A">
    <w:pPr>
      <w:pStyle w:val="Pieddepage"/>
      <w:tabs>
        <w:tab w:val="clear" w:pos="9072"/>
        <w:tab w:val="right" w:pos="9900"/>
      </w:tabs>
      <w:spacing w:before="120"/>
      <w:jc w:val="center"/>
      <w:rPr>
        <w:rFonts w:cs="Arial"/>
        <w:sz w:val="14"/>
        <w:szCs w:val="14"/>
      </w:rPr>
    </w:pPr>
    <w:r w:rsidRPr="00DF79E4">
      <w:rPr>
        <w:rFonts w:cs="Arial"/>
        <w:sz w:val="14"/>
        <w:szCs w:val="14"/>
      </w:rPr>
      <w:t xml:space="preserve">AFTES – </w:t>
    </w:r>
    <w:r w:rsidRPr="00DF79E4">
      <w:rPr>
        <w:sz w:val="14"/>
        <w:szCs w:val="14"/>
      </w:rPr>
      <w:t>Siège</w:t>
    </w:r>
    <w:r w:rsidRPr="00DF79E4">
      <w:rPr>
        <w:rFonts w:cs="Arial"/>
        <w:sz w:val="14"/>
        <w:szCs w:val="14"/>
      </w:rPr>
      <w:t xml:space="preserve"> social : 42 rue Boissière – 75116 PARIS - N° SIRET 319 378 964 00039 – Code APE 913E – TVA Intracommunautaire : FR 04 319 378 964</w:t>
    </w:r>
  </w:p>
  <w:sdt>
    <w:sdtPr>
      <w:rPr>
        <w:rFonts w:asciiTheme="minorHAnsi" w:hAnsiTheme="minorHAnsi" w:cstheme="minorHAnsi"/>
        <w:sz w:val="16"/>
        <w:szCs w:val="16"/>
      </w:rPr>
      <w:id w:val="-863891973"/>
      <w:docPartObj>
        <w:docPartGallery w:val="Page Numbers (Top of Page)"/>
        <w:docPartUnique/>
      </w:docPartObj>
    </w:sdtPr>
    <w:sdtEndPr/>
    <w:sdtContent>
      <w:p w14:paraId="4624FC98" w14:textId="77777777" w:rsidR="008115FA" w:rsidRPr="006A2058" w:rsidRDefault="008115FA" w:rsidP="007979E7">
        <w:pPr>
          <w:jc w:val="center"/>
          <w:rPr>
            <w:rFonts w:asciiTheme="minorHAnsi" w:hAnsiTheme="minorHAnsi" w:cstheme="minorHAnsi"/>
            <w:sz w:val="16"/>
            <w:szCs w:val="16"/>
          </w:rPr>
        </w:pPr>
        <w:r w:rsidRPr="006A2058">
          <w:rPr>
            <w:rFonts w:asciiTheme="minorHAnsi" w:hAnsiTheme="minorHAnsi" w:cstheme="minorHAnsi"/>
            <w:sz w:val="16"/>
            <w:szCs w:val="16"/>
          </w:rPr>
          <w:t xml:space="preserve">Page </w:t>
        </w:r>
        <w:r w:rsidRPr="006A2058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6A2058">
          <w:rPr>
            <w:rFonts w:asciiTheme="minorHAnsi" w:hAnsiTheme="minorHAnsi" w:cstheme="minorHAnsi"/>
            <w:sz w:val="16"/>
            <w:szCs w:val="16"/>
          </w:rPr>
          <w:instrText xml:space="preserve"> PAGE </w:instrText>
        </w:r>
        <w:r w:rsidRPr="006A2058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F95E57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6A2058">
          <w:rPr>
            <w:rFonts w:asciiTheme="minorHAnsi" w:hAnsiTheme="minorHAnsi" w:cstheme="minorHAnsi"/>
            <w:sz w:val="16"/>
            <w:szCs w:val="16"/>
          </w:rPr>
          <w:fldChar w:fldCharType="end"/>
        </w:r>
        <w:r w:rsidRPr="006A2058">
          <w:rPr>
            <w:rFonts w:asciiTheme="minorHAnsi" w:hAnsiTheme="minorHAnsi" w:cstheme="minorHAnsi"/>
            <w:sz w:val="16"/>
            <w:szCs w:val="16"/>
          </w:rPr>
          <w:t xml:space="preserve"> sur </w:t>
        </w:r>
        <w:r w:rsidRPr="006A2058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6A2058">
          <w:rPr>
            <w:rFonts w:asciiTheme="minorHAnsi" w:hAnsiTheme="minorHAnsi" w:cstheme="minorHAnsi"/>
            <w:sz w:val="16"/>
            <w:szCs w:val="16"/>
          </w:rPr>
          <w:instrText xml:space="preserve"> NUMPAGES  </w:instrText>
        </w:r>
        <w:r w:rsidRPr="006A2058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F95E57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6A2058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94F82" w14:textId="77777777" w:rsidR="008115FA" w:rsidRDefault="008115FA">
      <w:r>
        <w:separator/>
      </w:r>
    </w:p>
  </w:footnote>
  <w:footnote w:type="continuationSeparator" w:id="0">
    <w:p w14:paraId="1C660BFD" w14:textId="77777777" w:rsidR="008115FA" w:rsidRDefault="00811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5728ED42"/>
    <w:name w:val="WW8Num21"/>
    <w:lvl w:ilvl="0">
      <w:numFmt w:val="bullet"/>
      <w:pStyle w:val="Style5"/>
      <w:lvlText w:val="-"/>
      <w:lvlJc w:val="left"/>
      <w:pPr>
        <w:tabs>
          <w:tab w:val="num" w:pos="0"/>
        </w:tabs>
        <w:ind w:left="928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8" w:hanging="360"/>
      </w:pPr>
      <w:rPr>
        <w:rFonts w:ascii="Wingdings" w:hAnsi="Wingdings" w:cs="Wingdings"/>
      </w:rPr>
    </w:lvl>
  </w:abstractNum>
  <w:abstractNum w:abstractNumId="1" w15:restartNumberingAfterBreak="0">
    <w:nsid w:val="052F0257"/>
    <w:multiLevelType w:val="hybridMultilevel"/>
    <w:tmpl w:val="30E64D56"/>
    <w:lvl w:ilvl="0" w:tplc="C41025FA">
      <w:start w:val="3"/>
      <w:numFmt w:val="decimal"/>
      <w:lvlText w:val="%1"/>
      <w:lvlJc w:val="left"/>
      <w:pPr>
        <w:ind w:left="10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7" w:hanging="360"/>
      </w:pPr>
    </w:lvl>
    <w:lvl w:ilvl="2" w:tplc="040C001B" w:tentative="1">
      <w:start w:val="1"/>
      <w:numFmt w:val="lowerRoman"/>
      <w:lvlText w:val="%3."/>
      <w:lvlJc w:val="right"/>
      <w:pPr>
        <w:ind w:left="2507" w:hanging="180"/>
      </w:pPr>
    </w:lvl>
    <w:lvl w:ilvl="3" w:tplc="040C000F" w:tentative="1">
      <w:start w:val="1"/>
      <w:numFmt w:val="decimal"/>
      <w:lvlText w:val="%4."/>
      <w:lvlJc w:val="left"/>
      <w:pPr>
        <w:ind w:left="3227" w:hanging="360"/>
      </w:pPr>
    </w:lvl>
    <w:lvl w:ilvl="4" w:tplc="040C0019" w:tentative="1">
      <w:start w:val="1"/>
      <w:numFmt w:val="lowerLetter"/>
      <w:lvlText w:val="%5."/>
      <w:lvlJc w:val="left"/>
      <w:pPr>
        <w:ind w:left="3947" w:hanging="360"/>
      </w:pPr>
    </w:lvl>
    <w:lvl w:ilvl="5" w:tplc="040C001B" w:tentative="1">
      <w:start w:val="1"/>
      <w:numFmt w:val="lowerRoman"/>
      <w:lvlText w:val="%6."/>
      <w:lvlJc w:val="right"/>
      <w:pPr>
        <w:ind w:left="4667" w:hanging="180"/>
      </w:pPr>
    </w:lvl>
    <w:lvl w:ilvl="6" w:tplc="040C000F" w:tentative="1">
      <w:start w:val="1"/>
      <w:numFmt w:val="decimal"/>
      <w:lvlText w:val="%7."/>
      <w:lvlJc w:val="left"/>
      <w:pPr>
        <w:ind w:left="5387" w:hanging="360"/>
      </w:pPr>
    </w:lvl>
    <w:lvl w:ilvl="7" w:tplc="040C0019" w:tentative="1">
      <w:start w:val="1"/>
      <w:numFmt w:val="lowerLetter"/>
      <w:lvlText w:val="%8."/>
      <w:lvlJc w:val="left"/>
      <w:pPr>
        <w:ind w:left="6107" w:hanging="360"/>
      </w:pPr>
    </w:lvl>
    <w:lvl w:ilvl="8" w:tplc="040C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" w15:restartNumberingAfterBreak="0">
    <w:nsid w:val="063D1563"/>
    <w:multiLevelType w:val="multilevel"/>
    <w:tmpl w:val="1CF09E2A"/>
    <w:lvl w:ilvl="0">
      <w:numFmt w:val="bullet"/>
      <w:pStyle w:val="font26"/>
      <w:lvlText w:val="-"/>
      <w:lvlJc w:val="left"/>
      <w:pPr>
        <w:tabs>
          <w:tab w:val="num" w:pos="1142"/>
        </w:tabs>
        <w:ind w:left="1142" w:hanging="432"/>
      </w:pPr>
      <w:rPr>
        <w:rFonts w:ascii="Arial" w:eastAsia="Times New Roman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576"/>
      </w:pPr>
      <w:rPr>
        <w:rFonts w:hint="default"/>
      </w:rPr>
    </w:lvl>
    <w:lvl w:ilvl="2">
      <w:start w:val="5"/>
      <w:numFmt w:val="bullet"/>
      <w:lvlText w:val="-"/>
      <w:lvlJc w:val="left"/>
      <w:pPr>
        <w:tabs>
          <w:tab w:val="num" w:pos="579"/>
        </w:tabs>
        <w:ind w:left="579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7"/>
        </w:tabs>
        <w:ind w:left="86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1"/>
        </w:tabs>
        <w:ind w:left="101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5"/>
        </w:tabs>
        <w:ind w:left="1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9"/>
        </w:tabs>
        <w:ind w:left="12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3"/>
        </w:tabs>
        <w:ind w:left="1443" w:hanging="1584"/>
      </w:pPr>
      <w:rPr>
        <w:rFonts w:hint="default"/>
      </w:rPr>
    </w:lvl>
  </w:abstractNum>
  <w:abstractNum w:abstractNumId="3" w15:restartNumberingAfterBreak="0">
    <w:nsid w:val="08334A4A"/>
    <w:multiLevelType w:val="hybridMultilevel"/>
    <w:tmpl w:val="03869574"/>
    <w:lvl w:ilvl="0" w:tplc="040C0001">
      <w:start w:val="1"/>
      <w:numFmt w:val="bullet"/>
      <w:pStyle w:val="Liste1"/>
      <w:lvlText w:val="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47"/>
        </w:tabs>
        <w:ind w:left="464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87"/>
        </w:tabs>
        <w:ind w:left="6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07"/>
        </w:tabs>
        <w:ind w:left="680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</w:rPr>
    </w:lvl>
  </w:abstractNum>
  <w:abstractNum w:abstractNumId="4" w15:restartNumberingAfterBreak="0">
    <w:nsid w:val="0D3435B1"/>
    <w:multiLevelType w:val="hybridMultilevel"/>
    <w:tmpl w:val="532ACED4"/>
    <w:lvl w:ilvl="0" w:tplc="698A5CEC">
      <w:start w:val="7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87DD6"/>
    <w:multiLevelType w:val="hybridMultilevel"/>
    <w:tmpl w:val="26444090"/>
    <w:lvl w:ilvl="0" w:tplc="50F2E27A">
      <w:start w:val="1"/>
      <w:numFmt w:val="bullet"/>
      <w:pStyle w:val="Style1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3A947A67"/>
    <w:multiLevelType w:val="hybridMultilevel"/>
    <w:tmpl w:val="CBCC066C"/>
    <w:lvl w:ilvl="0" w:tplc="CD466A1C">
      <w:start w:val="1"/>
      <w:numFmt w:val="bullet"/>
      <w:pStyle w:val="Liste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000000"/>
      </w:rPr>
    </w:lvl>
    <w:lvl w:ilvl="1" w:tplc="49105202">
      <w:start w:val="4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eastAsia="Arial Unicode MS" w:hAnsi="Symbol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3B4159DB"/>
    <w:multiLevelType w:val="multilevel"/>
    <w:tmpl w:val="AC56D68E"/>
    <w:lvl w:ilvl="0">
      <w:start w:val="1"/>
      <w:numFmt w:val="decimal"/>
      <w:pStyle w:val="Titre1"/>
      <w:lvlText w:val="%1."/>
      <w:lvlJc w:val="left"/>
      <w:pPr>
        <w:ind w:left="644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F5496" w:themeColor="accent1" w:themeShade="BF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711"/>
        </w:tabs>
        <w:ind w:left="1711" w:hanging="576"/>
      </w:pPr>
      <w:rPr>
        <w:rFonts w:hint="default"/>
      </w:rPr>
    </w:lvl>
    <w:lvl w:ilvl="2">
      <w:start w:val="5"/>
      <w:numFmt w:val="bullet"/>
      <w:pStyle w:val="Titre3"/>
      <w:lvlText w:val="-"/>
      <w:lvlJc w:val="left"/>
      <w:pPr>
        <w:tabs>
          <w:tab w:val="num" w:pos="437"/>
        </w:tabs>
        <w:ind w:left="437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81"/>
        </w:tabs>
        <w:ind w:left="581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725"/>
        </w:tabs>
        <w:ind w:left="725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869"/>
        </w:tabs>
        <w:ind w:left="869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013"/>
        </w:tabs>
        <w:ind w:left="1013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157"/>
        </w:tabs>
        <w:ind w:left="1157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8" w15:restartNumberingAfterBreak="0">
    <w:nsid w:val="415D3E07"/>
    <w:multiLevelType w:val="hybridMultilevel"/>
    <w:tmpl w:val="8512987A"/>
    <w:lvl w:ilvl="0" w:tplc="6A0CC1C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27B213D"/>
    <w:multiLevelType w:val="multilevel"/>
    <w:tmpl w:val="7D824F6C"/>
    <w:lvl w:ilvl="0">
      <w:start w:val="1"/>
      <w:numFmt w:val="bullet"/>
      <w:pStyle w:val="Style15"/>
      <w:lvlText w:val=""/>
      <w:lvlJc w:val="left"/>
      <w:pPr>
        <w:tabs>
          <w:tab w:val="num" w:pos="1142"/>
        </w:tabs>
        <w:ind w:left="114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576"/>
      </w:pPr>
      <w:rPr>
        <w:rFonts w:hint="default"/>
      </w:rPr>
    </w:lvl>
    <w:lvl w:ilvl="2">
      <w:start w:val="5"/>
      <w:numFmt w:val="bullet"/>
      <w:lvlText w:val="-"/>
      <w:lvlJc w:val="left"/>
      <w:pPr>
        <w:tabs>
          <w:tab w:val="num" w:pos="579"/>
        </w:tabs>
        <w:ind w:left="579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7"/>
        </w:tabs>
        <w:ind w:left="86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1"/>
        </w:tabs>
        <w:ind w:left="101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5"/>
        </w:tabs>
        <w:ind w:left="1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9"/>
        </w:tabs>
        <w:ind w:left="12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3"/>
        </w:tabs>
        <w:ind w:left="1443" w:hanging="1584"/>
      </w:pPr>
      <w:rPr>
        <w:rFonts w:hint="default"/>
      </w:rPr>
    </w:lvl>
  </w:abstractNum>
  <w:abstractNum w:abstractNumId="10" w15:restartNumberingAfterBreak="0">
    <w:nsid w:val="4EFD102E"/>
    <w:multiLevelType w:val="hybridMultilevel"/>
    <w:tmpl w:val="AAD2ADAE"/>
    <w:lvl w:ilvl="0" w:tplc="8B56D704">
      <w:start w:val="1"/>
      <w:numFmt w:val="bullet"/>
      <w:pStyle w:val="Listepuces31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9822311"/>
    <w:multiLevelType w:val="hybridMultilevel"/>
    <w:tmpl w:val="47248CB6"/>
    <w:lvl w:ilvl="0" w:tplc="E76A71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41394"/>
    <w:multiLevelType w:val="hybridMultilevel"/>
    <w:tmpl w:val="9FA06776"/>
    <w:lvl w:ilvl="0" w:tplc="4BDA5E7E">
      <w:start w:val="700"/>
      <w:numFmt w:val="bullet"/>
      <w:lvlText w:val="-"/>
      <w:lvlJc w:val="left"/>
      <w:pPr>
        <w:ind w:left="6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3" w15:restartNumberingAfterBreak="0">
    <w:nsid w:val="641E0D5A"/>
    <w:multiLevelType w:val="hybridMultilevel"/>
    <w:tmpl w:val="33E05F78"/>
    <w:lvl w:ilvl="0" w:tplc="03C29C86">
      <w:start w:val="1"/>
      <w:numFmt w:val="bullet"/>
      <w:pStyle w:val="Style8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84E34C1"/>
    <w:multiLevelType w:val="hybridMultilevel"/>
    <w:tmpl w:val="C92E6AD2"/>
    <w:lvl w:ilvl="0" w:tplc="65AE384A">
      <w:start w:val="70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57723B0"/>
    <w:multiLevelType w:val="hybridMultilevel"/>
    <w:tmpl w:val="307EDB5A"/>
    <w:lvl w:ilvl="0" w:tplc="9CACF034">
      <w:start w:val="1"/>
      <w:numFmt w:val="bullet"/>
      <w:pStyle w:val="Style4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2874F0"/>
    <w:multiLevelType w:val="multilevel"/>
    <w:tmpl w:val="BF1407D2"/>
    <w:lvl w:ilvl="0">
      <w:start w:val="1"/>
      <w:numFmt w:val="bullet"/>
      <w:lvlText w:val=""/>
      <w:lvlJc w:val="left"/>
      <w:pPr>
        <w:tabs>
          <w:tab w:val="num" w:pos="1142"/>
        </w:tabs>
        <w:ind w:left="114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576"/>
      </w:pPr>
      <w:rPr>
        <w:rFonts w:hint="default"/>
      </w:rPr>
    </w:lvl>
    <w:lvl w:ilvl="2">
      <w:start w:val="5"/>
      <w:numFmt w:val="bullet"/>
      <w:lvlText w:val="-"/>
      <w:lvlJc w:val="left"/>
      <w:pPr>
        <w:tabs>
          <w:tab w:val="num" w:pos="579"/>
        </w:tabs>
        <w:ind w:left="579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7"/>
        </w:tabs>
        <w:ind w:left="86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1"/>
        </w:tabs>
        <w:ind w:left="101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5"/>
        </w:tabs>
        <w:ind w:left="1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9"/>
        </w:tabs>
        <w:ind w:left="12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3"/>
        </w:tabs>
        <w:ind w:left="1443" w:hanging="1584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0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15"/>
  </w:num>
  <w:num w:numId="10">
    <w:abstractNumId w:val="1"/>
  </w:num>
  <w:num w:numId="11">
    <w:abstractNumId w:val="16"/>
  </w:num>
  <w:num w:numId="12">
    <w:abstractNumId w:val="9"/>
  </w:num>
  <w:num w:numId="13">
    <w:abstractNumId w:val="9"/>
  </w:num>
  <w:num w:numId="14">
    <w:abstractNumId w:val="13"/>
  </w:num>
  <w:num w:numId="15">
    <w:abstractNumId w:val="9"/>
    <w:lvlOverride w:ilvl="0">
      <w:startOverride w:val="1"/>
    </w:lvlOverride>
  </w:num>
  <w:num w:numId="16">
    <w:abstractNumId w:val="14"/>
  </w:num>
  <w:num w:numId="17">
    <w:abstractNumId w:val="4"/>
  </w:num>
  <w:num w:numId="18">
    <w:abstractNumId w:val="12"/>
  </w:num>
  <w:num w:numId="19">
    <w:abstractNumId w:val="11"/>
  </w:num>
  <w:num w:numId="2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B3D"/>
    <w:rsid w:val="00005105"/>
    <w:rsid w:val="0000613D"/>
    <w:rsid w:val="0000729B"/>
    <w:rsid w:val="00010DF6"/>
    <w:rsid w:val="00024F1E"/>
    <w:rsid w:val="000301FB"/>
    <w:rsid w:val="00030206"/>
    <w:rsid w:val="000316DA"/>
    <w:rsid w:val="000328F5"/>
    <w:rsid w:val="0003336A"/>
    <w:rsid w:val="00033AA9"/>
    <w:rsid w:val="000345D5"/>
    <w:rsid w:val="0003485F"/>
    <w:rsid w:val="00037DD0"/>
    <w:rsid w:val="00042C29"/>
    <w:rsid w:val="00045264"/>
    <w:rsid w:val="00045BFA"/>
    <w:rsid w:val="00047067"/>
    <w:rsid w:val="00051EF6"/>
    <w:rsid w:val="0005241E"/>
    <w:rsid w:val="000536C0"/>
    <w:rsid w:val="000573A3"/>
    <w:rsid w:val="00060110"/>
    <w:rsid w:val="00062335"/>
    <w:rsid w:val="00064C7D"/>
    <w:rsid w:val="00065AC7"/>
    <w:rsid w:val="00067710"/>
    <w:rsid w:val="000705B6"/>
    <w:rsid w:val="0007151D"/>
    <w:rsid w:val="000737E6"/>
    <w:rsid w:val="000757A8"/>
    <w:rsid w:val="0007652B"/>
    <w:rsid w:val="0008494E"/>
    <w:rsid w:val="00084E56"/>
    <w:rsid w:val="0008554F"/>
    <w:rsid w:val="0008782E"/>
    <w:rsid w:val="00090F1C"/>
    <w:rsid w:val="00093A08"/>
    <w:rsid w:val="000978F8"/>
    <w:rsid w:val="000A0B68"/>
    <w:rsid w:val="000B02E1"/>
    <w:rsid w:val="000B0641"/>
    <w:rsid w:val="000B70BC"/>
    <w:rsid w:val="000B74CD"/>
    <w:rsid w:val="000C01CA"/>
    <w:rsid w:val="000C2A71"/>
    <w:rsid w:val="000C3DFA"/>
    <w:rsid w:val="000C623C"/>
    <w:rsid w:val="000D28B7"/>
    <w:rsid w:val="000D34EA"/>
    <w:rsid w:val="000D5B27"/>
    <w:rsid w:val="000D6C99"/>
    <w:rsid w:val="000E2139"/>
    <w:rsid w:val="000E6DFB"/>
    <w:rsid w:val="000E6E80"/>
    <w:rsid w:val="000F067C"/>
    <w:rsid w:val="000F211A"/>
    <w:rsid w:val="000F27BD"/>
    <w:rsid w:val="001017E8"/>
    <w:rsid w:val="00104FE4"/>
    <w:rsid w:val="0010544B"/>
    <w:rsid w:val="001056DA"/>
    <w:rsid w:val="00105AD1"/>
    <w:rsid w:val="0010667C"/>
    <w:rsid w:val="00106AC9"/>
    <w:rsid w:val="00106F44"/>
    <w:rsid w:val="00112189"/>
    <w:rsid w:val="0011238E"/>
    <w:rsid w:val="00114975"/>
    <w:rsid w:val="00115DA5"/>
    <w:rsid w:val="00115E74"/>
    <w:rsid w:val="001169DF"/>
    <w:rsid w:val="00126CF3"/>
    <w:rsid w:val="00132210"/>
    <w:rsid w:val="00137426"/>
    <w:rsid w:val="00145E84"/>
    <w:rsid w:val="001473D9"/>
    <w:rsid w:val="001473FF"/>
    <w:rsid w:val="00150141"/>
    <w:rsid w:val="0015151A"/>
    <w:rsid w:val="00154EDD"/>
    <w:rsid w:val="0015526C"/>
    <w:rsid w:val="001649E7"/>
    <w:rsid w:val="001757D0"/>
    <w:rsid w:val="00175EC4"/>
    <w:rsid w:val="001808D6"/>
    <w:rsid w:val="0018098F"/>
    <w:rsid w:val="00180CEF"/>
    <w:rsid w:val="00180DFE"/>
    <w:rsid w:val="001812FC"/>
    <w:rsid w:val="00181DBA"/>
    <w:rsid w:val="001844A2"/>
    <w:rsid w:val="00186AFF"/>
    <w:rsid w:val="00187D77"/>
    <w:rsid w:val="00190D16"/>
    <w:rsid w:val="001925AD"/>
    <w:rsid w:val="00194487"/>
    <w:rsid w:val="001A0052"/>
    <w:rsid w:val="001A19A7"/>
    <w:rsid w:val="001A4A4A"/>
    <w:rsid w:val="001A53B4"/>
    <w:rsid w:val="001B34DE"/>
    <w:rsid w:val="001B4DA5"/>
    <w:rsid w:val="001B646D"/>
    <w:rsid w:val="001B6B25"/>
    <w:rsid w:val="001B6DCB"/>
    <w:rsid w:val="001C2D8A"/>
    <w:rsid w:val="001C34C8"/>
    <w:rsid w:val="001C4552"/>
    <w:rsid w:val="001C4C24"/>
    <w:rsid w:val="001D0A6A"/>
    <w:rsid w:val="001D3556"/>
    <w:rsid w:val="001D4F2E"/>
    <w:rsid w:val="001D593F"/>
    <w:rsid w:val="001D5BCA"/>
    <w:rsid w:val="001D709C"/>
    <w:rsid w:val="001F03CE"/>
    <w:rsid w:val="001F11E4"/>
    <w:rsid w:val="001F165A"/>
    <w:rsid w:val="001F1918"/>
    <w:rsid w:val="001F2DFD"/>
    <w:rsid w:val="001F4873"/>
    <w:rsid w:val="001F78B5"/>
    <w:rsid w:val="00200664"/>
    <w:rsid w:val="00200F91"/>
    <w:rsid w:val="002018C9"/>
    <w:rsid w:val="0020198D"/>
    <w:rsid w:val="00202131"/>
    <w:rsid w:val="002101DD"/>
    <w:rsid w:val="002123FA"/>
    <w:rsid w:val="00212D2B"/>
    <w:rsid w:val="00220A99"/>
    <w:rsid w:val="00223125"/>
    <w:rsid w:val="002245FD"/>
    <w:rsid w:val="00230BA8"/>
    <w:rsid w:val="002327E2"/>
    <w:rsid w:val="002360FB"/>
    <w:rsid w:val="00236B0D"/>
    <w:rsid w:val="00242DD8"/>
    <w:rsid w:val="00244946"/>
    <w:rsid w:val="002472F5"/>
    <w:rsid w:val="002478AA"/>
    <w:rsid w:val="00250894"/>
    <w:rsid w:val="00252B3D"/>
    <w:rsid w:val="00253B8F"/>
    <w:rsid w:val="00254401"/>
    <w:rsid w:val="00254A0E"/>
    <w:rsid w:val="00255E2F"/>
    <w:rsid w:val="00263E1A"/>
    <w:rsid w:val="00271356"/>
    <w:rsid w:val="00274C4E"/>
    <w:rsid w:val="00275254"/>
    <w:rsid w:val="00275B4C"/>
    <w:rsid w:val="002766D8"/>
    <w:rsid w:val="00280791"/>
    <w:rsid w:val="00280EB7"/>
    <w:rsid w:val="00281AC8"/>
    <w:rsid w:val="0028313D"/>
    <w:rsid w:val="00284E57"/>
    <w:rsid w:val="00285E6D"/>
    <w:rsid w:val="00286151"/>
    <w:rsid w:val="0028785C"/>
    <w:rsid w:val="00293BAD"/>
    <w:rsid w:val="00293C7E"/>
    <w:rsid w:val="00293F70"/>
    <w:rsid w:val="0029432B"/>
    <w:rsid w:val="0029445C"/>
    <w:rsid w:val="002A0B44"/>
    <w:rsid w:val="002A1478"/>
    <w:rsid w:val="002A2457"/>
    <w:rsid w:val="002A4020"/>
    <w:rsid w:val="002A455D"/>
    <w:rsid w:val="002A460A"/>
    <w:rsid w:val="002A6D6F"/>
    <w:rsid w:val="002B38C6"/>
    <w:rsid w:val="002B4D03"/>
    <w:rsid w:val="002B7C06"/>
    <w:rsid w:val="002C25B5"/>
    <w:rsid w:val="002C2E9C"/>
    <w:rsid w:val="002C4C03"/>
    <w:rsid w:val="002C5778"/>
    <w:rsid w:val="002C74BC"/>
    <w:rsid w:val="002D052B"/>
    <w:rsid w:val="002D196F"/>
    <w:rsid w:val="002D2529"/>
    <w:rsid w:val="002D2A46"/>
    <w:rsid w:val="002D40B0"/>
    <w:rsid w:val="002D40B2"/>
    <w:rsid w:val="002D6D6D"/>
    <w:rsid w:val="002E1041"/>
    <w:rsid w:val="002E45D3"/>
    <w:rsid w:val="002E59B9"/>
    <w:rsid w:val="002E7512"/>
    <w:rsid w:val="002F2CAD"/>
    <w:rsid w:val="002F3728"/>
    <w:rsid w:val="002F64D5"/>
    <w:rsid w:val="003005AA"/>
    <w:rsid w:val="0030150E"/>
    <w:rsid w:val="00307074"/>
    <w:rsid w:val="003139CE"/>
    <w:rsid w:val="003163FB"/>
    <w:rsid w:val="003229FE"/>
    <w:rsid w:val="00322BF9"/>
    <w:rsid w:val="003256CC"/>
    <w:rsid w:val="00330CD0"/>
    <w:rsid w:val="00331F1D"/>
    <w:rsid w:val="00332666"/>
    <w:rsid w:val="00350045"/>
    <w:rsid w:val="003521FF"/>
    <w:rsid w:val="00353890"/>
    <w:rsid w:val="003627F9"/>
    <w:rsid w:val="00366483"/>
    <w:rsid w:val="00367A4F"/>
    <w:rsid w:val="00370378"/>
    <w:rsid w:val="00371BDB"/>
    <w:rsid w:val="00373895"/>
    <w:rsid w:val="00375DAC"/>
    <w:rsid w:val="00375FDC"/>
    <w:rsid w:val="0037615E"/>
    <w:rsid w:val="003761C8"/>
    <w:rsid w:val="00377B23"/>
    <w:rsid w:val="003812BE"/>
    <w:rsid w:val="003840C5"/>
    <w:rsid w:val="0038411E"/>
    <w:rsid w:val="0038487D"/>
    <w:rsid w:val="00385BBF"/>
    <w:rsid w:val="00386E58"/>
    <w:rsid w:val="00392100"/>
    <w:rsid w:val="0039460B"/>
    <w:rsid w:val="003950B5"/>
    <w:rsid w:val="003964F7"/>
    <w:rsid w:val="003A2605"/>
    <w:rsid w:val="003A33FA"/>
    <w:rsid w:val="003A650B"/>
    <w:rsid w:val="003B0E6E"/>
    <w:rsid w:val="003B3CDE"/>
    <w:rsid w:val="003B5CEA"/>
    <w:rsid w:val="003B7500"/>
    <w:rsid w:val="003C09A8"/>
    <w:rsid w:val="003C1BD3"/>
    <w:rsid w:val="003C287F"/>
    <w:rsid w:val="003C6E86"/>
    <w:rsid w:val="003D1914"/>
    <w:rsid w:val="003D2256"/>
    <w:rsid w:val="003D2427"/>
    <w:rsid w:val="003D2EBF"/>
    <w:rsid w:val="003D2FF5"/>
    <w:rsid w:val="003D3A29"/>
    <w:rsid w:val="003D4078"/>
    <w:rsid w:val="003D5327"/>
    <w:rsid w:val="003D56EE"/>
    <w:rsid w:val="003D7FEA"/>
    <w:rsid w:val="003E0650"/>
    <w:rsid w:val="003E08E3"/>
    <w:rsid w:val="003E41D5"/>
    <w:rsid w:val="003E5563"/>
    <w:rsid w:val="003F0800"/>
    <w:rsid w:val="003F1BDC"/>
    <w:rsid w:val="003F6AD7"/>
    <w:rsid w:val="004012E7"/>
    <w:rsid w:val="004044ED"/>
    <w:rsid w:val="004047BE"/>
    <w:rsid w:val="00405F16"/>
    <w:rsid w:val="00406FA4"/>
    <w:rsid w:val="004074E1"/>
    <w:rsid w:val="00414FE5"/>
    <w:rsid w:val="00414FEE"/>
    <w:rsid w:val="00421E5B"/>
    <w:rsid w:val="00424B47"/>
    <w:rsid w:val="0042538A"/>
    <w:rsid w:val="00425B97"/>
    <w:rsid w:val="004277CE"/>
    <w:rsid w:val="00434139"/>
    <w:rsid w:val="00434696"/>
    <w:rsid w:val="004363FF"/>
    <w:rsid w:val="00437490"/>
    <w:rsid w:val="00442AB2"/>
    <w:rsid w:val="00442AD2"/>
    <w:rsid w:val="0044442F"/>
    <w:rsid w:val="00444B5C"/>
    <w:rsid w:val="004477AE"/>
    <w:rsid w:val="00452550"/>
    <w:rsid w:val="00455FD5"/>
    <w:rsid w:val="0045765B"/>
    <w:rsid w:val="004605AD"/>
    <w:rsid w:val="0046187C"/>
    <w:rsid w:val="004645B4"/>
    <w:rsid w:val="00471D90"/>
    <w:rsid w:val="00473862"/>
    <w:rsid w:val="00475C80"/>
    <w:rsid w:val="00476C71"/>
    <w:rsid w:val="00477322"/>
    <w:rsid w:val="00483CBC"/>
    <w:rsid w:val="00483E3B"/>
    <w:rsid w:val="00483E53"/>
    <w:rsid w:val="0048490F"/>
    <w:rsid w:val="00492333"/>
    <w:rsid w:val="004931AB"/>
    <w:rsid w:val="00493E42"/>
    <w:rsid w:val="0049667B"/>
    <w:rsid w:val="00496D7D"/>
    <w:rsid w:val="004A1F76"/>
    <w:rsid w:val="004A6C79"/>
    <w:rsid w:val="004A7DCA"/>
    <w:rsid w:val="004B0CC2"/>
    <w:rsid w:val="004B1275"/>
    <w:rsid w:val="004B5B4D"/>
    <w:rsid w:val="004B7EF5"/>
    <w:rsid w:val="004C3222"/>
    <w:rsid w:val="004D3054"/>
    <w:rsid w:val="004D742A"/>
    <w:rsid w:val="004E020A"/>
    <w:rsid w:val="004E3A66"/>
    <w:rsid w:val="004E5B63"/>
    <w:rsid w:val="004F108E"/>
    <w:rsid w:val="004F2A23"/>
    <w:rsid w:val="004F48D3"/>
    <w:rsid w:val="004F5E89"/>
    <w:rsid w:val="004F5EF2"/>
    <w:rsid w:val="0050259D"/>
    <w:rsid w:val="005062B2"/>
    <w:rsid w:val="00506D33"/>
    <w:rsid w:val="005130AE"/>
    <w:rsid w:val="00514B31"/>
    <w:rsid w:val="005166E0"/>
    <w:rsid w:val="00516D7E"/>
    <w:rsid w:val="00520192"/>
    <w:rsid w:val="00521024"/>
    <w:rsid w:val="005247A3"/>
    <w:rsid w:val="005252F8"/>
    <w:rsid w:val="005271D2"/>
    <w:rsid w:val="00530868"/>
    <w:rsid w:val="00532CD7"/>
    <w:rsid w:val="00533402"/>
    <w:rsid w:val="00534911"/>
    <w:rsid w:val="00541062"/>
    <w:rsid w:val="00543CEE"/>
    <w:rsid w:val="005447C7"/>
    <w:rsid w:val="00546F4A"/>
    <w:rsid w:val="00547D37"/>
    <w:rsid w:val="00551909"/>
    <w:rsid w:val="0055397B"/>
    <w:rsid w:val="005555B2"/>
    <w:rsid w:val="00560FCF"/>
    <w:rsid w:val="0056167A"/>
    <w:rsid w:val="00564CC4"/>
    <w:rsid w:val="0056572A"/>
    <w:rsid w:val="00566543"/>
    <w:rsid w:val="00567E62"/>
    <w:rsid w:val="0057605B"/>
    <w:rsid w:val="005773A0"/>
    <w:rsid w:val="00577B88"/>
    <w:rsid w:val="00581DDA"/>
    <w:rsid w:val="00587AC4"/>
    <w:rsid w:val="005910F5"/>
    <w:rsid w:val="005929DE"/>
    <w:rsid w:val="0059356D"/>
    <w:rsid w:val="00593B73"/>
    <w:rsid w:val="00596CC6"/>
    <w:rsid w:val="005A00C6"/>
    <w:rsid w:val="005A2B53"/>
    <w:rsid w:val="005A3E8E"/>
    <w:rsid w:val="005A41A1"/>
    <w:rsid w:val="005A70DD"/>
    <w:rsid w:val="005A7560"/>
    <w:rsid w:val="005A7D7C"/>
    <w:rsid w:val="005A7F76"/>
    <w:rsid w:val="005B1A6D"/>
    <w:rsid w:val="005B1D1C"/>
    <w:rsid w:val="005B550C"/>
    <w:rsid w:val="005B76FD"/>
    <w:rsid w:val="005C04F9"/>
    <w:rsid w:val="005C053B"/>
    <w:rsid w:val="005C292E"/>
    <w:rsid w:val="005C4960"/>
    <w:rsid w:val="005C554D"/>
    <w:rsid w:val="005C5756"/>
    <w:rsid w:val="005C686E"/>
    <w:rsid w:val="005C6DC5"/>
    <w:rsid w:val="005D0E95"/>
    <w:rsid w:val="005D127C"/>
    <w:rsid w:val="005D2F26"/>
    <w:rsid w:val="005D4B01"/>
    <w:rsid w:val="005D4E13"/>
    <w:rsid w:val="005D5BB0"/>
    <w:rsid w:val="005D6486"/>
    <w:rsid w:val="005D69BA"/>
    <w:rsid w:val="005E1D9E"/>
    <w:rsid w:val="005E2CAB"/>
    <w:rsid w:val="005E32C9"/>
    <w:rsid w:val="005E35F7"/>
    <w:rsid w:val="005E6788"/>
    <w:rsid w:val="005E7DA2"/>
    <w:rsid w:val="005F0327"/>
    <w:rsid w:val="005F545B"/>
    <w:rsid w:val="0060019E"/>
    <w:rsid w:val="00600532"/>
    <w:rsid w:val="0060059B"/>
    <w:rsid w:val="006023EA"/>
    <w:rsid w:val="00602D3F"/>
    <w:rsid w:val="006035D7"/>
    <w:rsid w:val="00603D5E"/>
    <w:rsid w:val="00603EEB"/>
    <w:rsid w:val="00605AA2"/>
    <w:rsid w:val="00606F51"/>
    <w:rsid w:val="00607129"/>
    <w:rsid w:val="0061019A"/>
    <w:rsid w:val="006122A8"/>
    <w:rsid w:val="006135E0"/>
    <w:rsid w:val="00616337"/>
    <w:rsid w:val="006164A5"/>
    <w:rsid w:val="00616615"/>
    <w:rsid w:val="006200E0"/>
    <w:rsid w:val="00622798"/>
    <w:rsid w:val="00622B4D"/>
    <w:rsid w:val="00624918"/>
    <w:rsid w:val="00626FEE"/>
    <w:rsid w:val="0063102D"/>
    <w:rsid w:val="00631192"/>
    <w:rsid w:val="00631651"/>
    <w:rsid w:val="006404DA"/>
    <w:rsid w:val="0064442E"/>
    <w:rsid w:val="00645310"/>
    <w:rsid w:val="00645560"/>
    <w:rsid w:val="00646D38"/>
    <w:rsid w:val="006517B8"/>
    <w:rsid w:val="00654E85"/>
    <w:rsid w:val="00655B75"/>
    <w:rsid w:val="0066185B"/>
    <w:rsid w:val="00670CE0"/>
    <w:rsid w:val="00674EF7"/>
    <w:rsid w:val="00684C1B"/>
    <w:rsid w:val="00685592"/>
    <w:rsid w:val="00685667"/>
    <w:rsid w:val="00692EEF"/>
    <w:rsid w:val="00693191"/>
    <w:rsid w:val="0069507A"/>
    <w:rsid w:val="006973AF"/>
    <w:rsid w:val="006A020C"/>
    <w:rsid w:val="006A2058"/>
    <w:rsid w:val="006A31BF"/>
    <w:rsid w:val="006A34B4"/>
    <w:rsid w:val="006A7FD6"/>
    <w:rsid w:val="006B0C05"/>
    <w:rsid w:val="006B45C3"/>
    <w:rsid w:val="006B601B"/>
    <w:rsid w:val="006C1C12"/>
    <w:rsid w:val="006C23B4"/>
    <w:rsid w:val="006C2E85"/>
    <w:rsid w:val="006C4DD9"/>
    <w:rsid w:val="006C581F"/>
    <w:rsid w:val="006C6149"/>
    <w:rsid w:val="006D0A86"/>
    <w:rsid w:val="006D4916"/>
    <w:rsid w:val="006D5686"/>
    <w:rsid w:val="006E05FF"/>
    <w:rsid w:val="006E238B"/>
    <w:rsid w:val="006E3172"/>
    <w:rsid w:val="006E72D0"/>
    <w:rsid w:val="006F0422"/>
    <w:rsid w:val="006F0B7F"/>
    <w:rsid w:val="006F5708"/>
    <w:rsid w:val="00700841"/>
    <w:rsid w:val="007022C0"/>
    <w:rsid w:val="00704B6F"/>
    <w:rsid w:val="00704B71"/>
    <w:rsid w:val="00705DAB"/>
    <w:rsid w:val="00706076"/>
    <w:rsid w:val="00714CD9"/>
    <w:rsid w:val="00715655"/>
    <w:rsid w:val="00717139"/>
    <w:rsid w:val="0072337D"/>
    <w:rsid w:val="00726C32"/>
    <w:rsid w:val="007320EA"/>
    <w:rsid w:val="0073670C"/>
    <w:rsid w:val="00737CD0"/>
    <w:rsid w:val="00742BA7"/>
    <w:rsid w:val="00742DBC"/>
    <w:rsid w:val="00751F48"/>
    <w:rsid w:val="00755727"/>
    <w:rsid w:val="007600BF"/>
    <w:rsid w:val="00761730"/>
    <w:rsid w:val="00761D56"/>
    <w:rsid w:val="00762877"/>
    <w:rsid w:val="0076312B"/>
    <w:rsid w:val="0076413A"/>
    <w:rsid w:val="007662AA"/>
    <w:rsid w:val="0076730B"/>
    <w:rsid w:val="00772574"/>
    <w:rsid w:val="00776B69"/>
    <w:rsid w:val="00780474"/>
    <w:rsid w:val="007807F4"/>
    <w:rsid w:val="00780E33"/>
    <w:rsid w:val="00782D0E"/>
    <w:rsid w:val="0078360B"/>
    <w:rsid w:val="0078364A"/>
    <w:rsid w:val="00784895"/>
    <w:rsid w:val="0079293F"/>
    <w:rsid w:val="00796B89"/>
    <w:rsid w:val="007979E7"/>
    <w:rsid w:val="007A1C69"/>
    <w:rsid w:val="007A39DF"/>
    <w:rsid w:val="007A467D"/>
    <w:rsid w:val="007A59B7"/>
    <w:rsid w:val="007A6D5C"/>
    <w:rsid w:val="007A6ECA"/>
    <w:rsid w:val="007B001E"/>
    <w:rsid w:val="007B6BCD"/>
    <w:rsid w:val="007B74C2"/>
    <w:rsid w:val="007C051F"/>
    <w:rsid w:val="007D0530"/>
    <w:rsid w:val="007D2FF0"/>
    <w:rsid w:val="007D3801"/>
    <w:rsid w:val="007D5AE9"/>
    <w:rsid w:val="007D63E2"/>
    <w:rsid w:val="007E0F30"/>
    <w:rsid w:val="007E25E1"/>
    <w:rsid w:val="007E3781"/>
    <w:rsid w:val="007E4068"/>
    <w:rsid w:val="007E4A44"/>
    <w:rsid w:val="007E65B3"/>
    <w:rsid w:val="007E7935"/>
    <w:rsid w:val="007F0B7C"/>
    <w:rsid w:val="007F24F9"/>
    <w:rsid w:val="007F32A7"/>
    <w:rsid w:val="007F5749"/>
    <w:rsid w:val="00802E9E"/>
    <w:rsid w:val="008039A0"/>
    <w:rsid w:val="00803BEE"/>
    <w:rsid w:val="0080430A"/>
    <w:rsid w:val="008045A1"/>
    <w:rsid w:val="00804882"/>
    <w:rsid w:val="00810083"/>
    <w:rsid w:val="008108A3"/>
    <w:rsid w:val="00811007"/>
    <w:rsid w:val="008115FA"/>
    <w:rsid w:val="00811FB2"/>
    <w:rsid w:val="00812540"/>
    <w:rsid w:val="008137C0"/>
    <w:rsid w:val="008149C8"/>
    <w:rsid w:val="008215F2"/>
    <w:rsid w:val="0082394E"/>
    <w:rsid w:val="00831027"/>
    <w:rsid w:val="008312CE"/>
    <w:rsid w:val="0083211D"/>
    <w:rsid w:val="00833819"/>
    <w:rsid w:val="00833C1B"/>
    <w:rsid w:val="0083487D"/>
    <w:rsid w:val="00835914"/>
    <w:rsid w:val="00842984"/>
    <w:rsid w:val="008521E4"/>
    <w:rsid w:val="008540D0"/>
    <w:rsid w:val="008544CD"/>
    <w:rsid w:val="00857B24"/>
    <w:rsid w:val="00864AD0"/>
    <w:rsid w:val="00864F15"/>
    <w:rsid w:val="008714FB"/>
    <w:rsid w:val="0087208B"/>
    <w:rsid w:val="0087253F"/>
    <w:rsid w:val="0087767D"/>
    <w:rsid w:val="00880DBA"/>
    <w:rsid w:val="008825F1"/>
    <w:rsid w:val="00882D25"/>
    <w:rsid w:val="00882FB3"/>
    <w:rsid w:val="008830AD"/>
    <w:rsid w:val="008850A5"/>
    <w:rsid w:val="00885FDF"/>
    <w:rsid w:val="008866E2"/>
    <w:rsid w:val="00887C84"/>
    <w:rsid w:val="00897824"/>
    <w:rsid w:val="00897B57"/>
    <w:rsid w:val="008A0EAF"/>
    <w:rsid w:val="008A5EC7"/>
    <w:rsid w:val="008B0EDA"/>
    <w:rsid w:val="008B2C24"/>
    <w:rsid w:val="008B35BE"/>
    <w:rsid w:val="008B370B"/>
    <w:rsid w:val="008B680C"/>
    <w:rsid w:val="008B7DD1"/>
    <w:rsid w:val="008C0023"/>
    <w:rsid w:val="008C1C38"/>
    <w:rsid w:val="008C22D0"/>
    <w:rsid w:val="008C61CD"/>
    <w:rsid w:val="008D0ABF"/>
    <w:rsid w:val="008D2146"/>
    <w:rsid w:val="008D6331"/>
    <w:rsid w:val="008D636F"/>
    <w:rsid w:val="008E038C"/>
    <w:rsid w:val="008E140D"/>
    <w:rsid w:val="008E22FF"/>
    <w:rsid w:val="008E451C"/>
    <w:rsid w:val="008F278C"/>
    <w:rsid w:val="008F594B"/>
    <w:rsid w:val="008F7B85"/>
    <w:rsid w:val="0090171C"/>
    <w:rsid w:val="009028A9"/>
    <w:rsid w:val="00904252"/>
    <w:rsid w:val="0090454D"/>
    <w:rsid w:val="0090598E"/>
    <w:rsid w:val="00905DED"/>
    <w:rsid w:val="0090755B"/>
    <w:rsid w:val="00910023"/>
    <w:rsid w:val="009100B7"/>
    <w:rsid w:val="00911C04"/>
    <w:rsid w:val="009143C8"/>
    <w:rsid w:val="00914FD5"/>
    <w:rsid w:val="00916674"/>
    <w:rsid w:val="009223C9"/>
    <w:rsid w:val="00924B2E"/>
    <w:rsid w:val="00924CC2"/>
    <w:rsid w:val="00936DBE"/>
    <w:rsid w:val="00937271"/>
    <w:rsid w:val="0094041B"/>
    <w:rsid w:val="00943DA2"/>
    <w:rsid w:val="00945F4C"/>
    <w:rsid w:val="00946E1A"/>
    <w:rsid w:val="009505BD"/>
    <w:rsid w:val="0095412C"/>
    <w:rsid w:val="0095413D"/>
    <w:rsid w:val="009545D5"/>
    <w:rsid w:val="009563E7"/>
    <w:rsid w:val="00957ACA"/>
    <w:rsid w:val="00957BF5"/>
    <w:rsid w:val="00962166"/>
    <w:rsid w:val="0096429D"/>
    <w:rsid w:val="00966935"/>
    <w:rsid w:val="00967D6E"/>
    <w:rsid w:val="00971DBC"/>
    <w:rsid w:val="009723D4"/>
    <w:rsid w:val="00972935"/>
    <w:rsid w:val="00974010"/>
    <w:rsid w:val="00974CE2"/>
    <w:rsid w:val="00974EE7"/>
    <w:rsid w:val="00982563"/>
    <w:rsid w:val="00983D63"/>
    <w:rsid w:val="009851EF"/>
    <w:rsid w:val="009857B6"/>
    <w:rsid w:val="00992189"/>
    <w:rsid w:val="00992B83"/>
    <w:rsid w:val="009934CB"/>
    <w:rsid w:val="00993EC6"/>
    <w:rsid w:val="009954BD"/>
    <w:rsid w:val="00995AF8"/>
    <w:rsid w:val="009A1AE5"/>
    <w:rsid w:val="009A400D"/>
    <w:rsid w:val="009A5B39"/>
    <w:rsid w:val="009A7702"/>
    <w:rsid w:val="009B0088"/>
    <w:rsid w:val="009B4948"/>
    <w:rsid w:val="009B6A7D"/>
    <w:rsid w:val="009C136C"/>
    <w:rsid w:val="009C14F4"/>
    <w:rsid w:val="009C4830"/>
    <w:rsid w:val="009C698F"/>
    <w:rsid w:val="009C7F1A"/>
    <w:rsid w:val="009D281F"/>
    <w:rsid w:val="009D7BD7"/>
    <w:rsid w:val="009E200B"/>
    <w:rsid w:val="009E407E"/>
    <w:rsid w:val="009F2FCA"/>
    <w:rsid w:val="00A036CF"/>
    <w:rsid w:val="00A07CDB"/>
    <w:rsid w:val="00A10084"/>
    <w:rsid w:val="00A132B4"/>
    <w:rsid w:val="00A165FB"/>
    <w:rsid w:val="00A16719"/>
    <w:rsid w:val="00A17B06"/>
    <w:rsid w:val="00A17BAB"/>
    <w:rsid w:val="00A222F6"/>
    <w:rsid w:val="00A23390"/>
    <w:rsid w:val="00A24616"/>
    <w:rsid w:val="00A24DE7"/>
    <w:rsid w:val="00A2699B"/>
    <w:rsid w:val="00A34C16"/>
    <w:rsid w:val="00A37A4B"/>
    <w:rsid w:val="00A4071F"/>
    <w:rsid w:val="00A446F7"/>
    <w:rsid w:val="00A44ADC"/>
    <w:rsid w:val="00A477CE"/>
    <w:rsid w:val="00A5065D"/>
    <w:rsid w:val="00A55826"/>
    <w:rsid w:val="00A57B08"/>
    <w:rsid w:val="00A57CD3"/>
    <w:rsid w:val="00A60F9E"/>
    <w:rsid w:val="00A636FF"/>
    <w:rsid w:val="00A6389D"/>
    <w:rsid w:val="00A64B08"/>
    <w:rsid w:val="00A700A8"/>
    <w:rsid w:val="00A74CBC"/>
    <w:rsid w:val="00A80C69"/>
    <w:rsid w:val="00A82A4C"/>
    <w:rsid w:val="00A83B12"/>
    <w:rsid w:val="00A83D47"/>
    <w:rsid w:val="00A90644"/>
    <w:rsid w:val="00A912E0"/>
    <w:rsid w:val="00A9394F"/>
    <w:rsid w:val="00A947C7"/>
    <w:rsid w:val="00A94C40"/>
    <w:rsid w:val="00A966DC"/>
    <w:rsid w:val="00AA0094"/>
    <w:rsid w:val="00AA072B"/>
    <w:rsid w:val="00AA2F33"/>
    <w:rsid w:val="00AA41E2"/>
    <w:rsid w:val="00AA4BD5"/>
    <w:rsid w:val="00AB0D26"/>
    <w:rsid w:val="00AB2B79"/>
    <w:rsid w:val="00AB3BA5"/>
    <w:rsid w:val="00AC1531"/>
    <w:rsid w:val="00AC20F0"/>
    <w:rsid w:val="00AC4AAB"/>
    <w:rsid w:val="00AC7131"/>
    <w:rsid w:val="00AD0999"/>
    <w:rsid w:val="00AD1FC1"/>
    <w:rsid w:val="00AD69D6"/>
    <w:rsid w:val="00AD79E9"/>
    <w:rsid w:val="00AE00B3"/>
    <w:rsid w:val="00AE0D26"/>
    <w:rsid w:val="00AE14C8"/>
    <w:rsid w:val="00AE681D"/>
    <w:rsid w:val="00AF6537"/>
    <w:rsid w:val="00AF7BBD"/>
    <w:rsid w:val="00B07A98"/>
    <w:rsid w:val="00B11B45"/>
    <w:rsid w:val="00B16EAE"/>
    <w:rsid w:val="00B176C4"/>
    <w:rsid w:val="00B2008E"/>
    <w:rsid w:val="00B207B0"/>
    <w:rsid w:val="00B229D2"/>
    <w:rsid w:val="00B24A13"/>
    <w:rsid w:val="00B26D3E"/>
    <w:rsid w:val="00B2783F"/>
    <w:rsid w:val="00B330AE"/>
    <w:rsid w:val="00B334E6"/>
    <w:rsid w:val="00B407F0"/>
    <w:rsid w:val="00B41C65"/>
    <w:rsid w:val="00B44026"/>
    <w:rsid w:val="00B46869"/>
    <w:rsid w:val="00B4744D"/>
    <w:rsid w:val="00B47E82"/>
    <w:rsid w:val="00B50CFD"/>
    <w:rsid w:val="00B515E8"/>
    <w:rsid w:val="00B54780"/>
    <w:rsid w:val="00B56001"/>
    <w:rsid w:val="00B57F05"/>
    <w:rsid w:val="00B60BEB"/>
    <w:rsid w:val="00B61B54"/>
    <w:rsid w:val="00B634C4"/>
    <w:rsid w:val="00B63DF8"/>
    <w:rsid w:val="00B63E0B"/>
    <w:rsid w:val="00B66B89"/>
    <w:rsid w:val="00B67737"/>
    <w:rsid w:val="00B70A8D"/>
    <w:rsid w:val="00B7182E"/>
    <w:rsid w:val="00B72013"/>
    <w:rsid w:val="00B72AC8"/>
    <w:rsid w:val="00B73C8C"/>
    <w:rsid w:val="00B74DE3"/>
    <w:rsid w:val="00B761F5"/>
    <w:rsid w:val="00B765B9"/>
    <w:rsid w:val="00B76E16"/>
    <w:rsid w:val="00B77EAC"/>
    <w:rsid w:val="00B839D1"/>
    <w:rsid w:val="00B857A1"/>
    <w:rsid w:val="00B90972"/>
    <w:rsid w:val="00B9196F"/>
    <w:rsid w:val="00B92951"/>
    <w:rsid w:val="00B92979"/>
    <w:rsid w:val="00B92F30"/>
    <w:rsid w:val="00B93E58"/>
    <w:rsid w:val="00BA06B5"/>
    <w:rsid w:val="00BA2EC6"/>
    <w:rsid w:val="00BA3D1A"/>
    <w:rsid w:val="00BA4A0A"/>
    <w:rsid w:val="00BA75E2"/>
    <w:rsid w:val="00BB13CF"/>
    <w:rsid w:val="00BB5B6C"/>
    <w:rsid w:val="00BB5DB8"/>
    <w:rsid w:val="00BB7FC2"/>
    <w:rsid w:val="00BC78F3"/>
    <w:rsid w:val="00BD379F"/>
    <w:rsid w:val="00BD4856"/>
    <w:rsid w:val="00BE1E62"/>
    <w:rsid w:val="00BE2597"/>
    <w:rsid w:val="00BE26FA"/>
    <w:rsid w:val="00BE444B"/>
    <w:rsid w:val="00BE49E9"/>
    <w:rsid w:val="00BE5333"/>
    <w:rsid w:val="00BF140D"/>
    <w:rsid w:val="00BF5BEA"/>
    <w:rsid w:val="00C005A6"/>
    <w:rsid w:val="00C00BDE"/>
    <w:rsid w:val="00C013DA"/>
    <w:rsid w:val="00C01F64"/>
    <w:rsid w:val="00C0263C"/>
    <w:rsid w:val="00C02B59"/>
    <w:rsid w:val="00C03242"/>
    <w:rsid w:val="00C04379"/>
    <w:rsid w:val="00C05836"/>
    <w:rsid w:val="00C10640"/>
    <w:rsid w:val="00C125D6"/>
    <w:rsid w:val="00C14AC0"/>
    <w:rsid w:val="00C15957"/>
    <w:rsid w:val="00C26922"/>
    <w:rsid w:val="00C27009"/>
    <w:rsid w:val="00C31551"/>
    <w:rsid w:val="00C323CC"/>
    <w:rsid w:val="00C32AA2"/>
    <w:rsid w:val="00C33772"/>
    <w:rsid w:val="00C34C8C"/>
    <w:rsid w:val="00C35AFC"/>
    <w:rsid w:val="00C4270E"/>
    <w:rsid w:val="00C461A5"/>
    <w:rsid w:val="00C513BE"/>
    <w:rsid w:val="00C5522E"/>
    <w:rsid w:val="00C55734"/>
    <w:rsid w:val="00C561AE"/>
    <w:rsid w:val="00C56FBB"/>
    <w:rsid w:val="00C5763A"/>
    <w:rsid w:val="00C57D3E"/>
    <w:rsid w:val="00C62094"/>
    <w:rsid w:val="00C62822"/>
    <w:rsid w:val="00C63164"/>
    <w:rsid w:val="00C653B9"/>
    <w:rsid w:val="00C661A2"/>
    <w:rsid w:val="00C6645B"/>
    <w:rsid w:val="00C66842"/>
    <w:rsid w:val="00C66907"/>
    <w:rsid w:val="00C67C3E"/>
    <w:rsid w:val="00C702AF"/>
    <w:rsid w:val="00C7075D"/>
    <w:rsid w:val="00C75A62"/>
    <w:rsid w:val="00C80CF7"/>
    <w:rsid w:val="00C811E4"/>
    <w:rsid w:val="00C82D44"/>
    <w:rsid w:val="00C85C9C"/>
    <w:rsid w:val="00C8771D"/>
    <w:rsid w:val="00C90A1E"/>
    <w:rsid w:val="00C9566C"/>
    <w:rsid w:val="00C95EA9"/>
    <w:rsid w:val="00CA00FF"/>
    <w:rsid w:val="00CA019D"/>
    <w:rsid w:val="00CA4495"/>
    <w:rsid w:val="00CA575B"/>
    <w:rsid w:val="00CA6EC9"/>
    <w:rsid w:val="00CB3977"/>
    <w:rsid w:val="00CB578A"/>
    <w:rsid w:val="00CC0439"/>
    <w:rsid w:val="00CC0BC4"/>
    <w:rsid w:val="00CC125F"/>
    <w:rsid w:val="00CC1EDC"/>
    <w:rsid w:val="00CC3F5A"/>
    <w:rsid w:val="00CC42D2"/>
    <w:rsid w:val="00CC531B"/>
    <w:rsid w:val="00CC7E38"/>
    <w:rsid w:val="00CD2413"/>
    <w:rsid w:val="00CD3F1E"/>
    <w:rsid w:val="00CD6923"/>
    <w:rsid w:val="00CE0AFB"/>
    <w:rsid w:val="00CE377D"/>
    <w:rsid w:val="00CE4686"/>
    <w:rsid w:val="00CE677F"/>
    <w:rsid w:val="00CE7947"/>
    <w:rsid w:val="00CE7B83"/>
    <w:rsid w:val="00CF50DB"/>
    <w:rsid w:val="00D03712"/>
    <w:rsid w:val="00D05079"/>
    <w:rsid w:val="00D061E5"/>
    <w:rsid w:val="00D065BD"/>
    <w:rsid w:val="00D10BD7"/>
    <w:rsid w:val="00D11028"/>
    <w:rsid w:val="00D1117D"/>
    <w:rsid w:val="00D119C6"/>
    <w:rsid w:val="00D13C59"/>
    <w:rsid w:val="00D15156"/>
    <w:rsid w:val="00D209CF"/>
    <w:rsid w:val="00D254A6"/>
    <w:rsid w:val="00D27D5C"/>
    <w:rsid w:val="00D301F8"/>
    <w:rsid w:val="00D33A54"/>
    <w:rsid w:val="00D367DC"/>
    <w:rsid w:val="00D36C34"/>
    <w:rsid w:val="00D3722F"/>
    <w:rsid w:val="00D3724C"/>
    <w:rsid w:val="00D4245B"/>
    <w:rsid w:val="00D50664"/>
    <w:rsid w:val="00D50AA6"/>
    <w:rsid w:val="00D51914"/>
    <w:rsid w:val="00D546FB"/>
    <w:rsid w:val="00D552ED"/>
    <w:rsid w:val="00D55F1F"/>
    <w:rsid w:val="00D577E1"/>
    <w:rsid w:val="00D6056F"/>
    <w:rsid w:val="00D614BA"/>
    <w:rsid w:val="00D61F10"/>
    <w:rsid w:val="00D661B6"/>
    <w:rsid w:val="00D7054D"/>
    <w:rsid w:val="00D70BC3"/>
    <w:rsid w:val="00D734F7"/>
    <w:rsid w:val="00D764D3"/>
    <w:rsid w:val="00D76C40"/>
    <w:rsid w:val="00D76EC6"/>
    <w:rsid w:val="00D808E2"/>
    <w:rsid w:val="00D8157F"/>
    <w:rsid w:val="00D8225F"/>
    <w:rsid w:val="00D82283"/>
    <w:rsid w:val="00D8276B"/>
    <w:rsid w:val="00D85052"/>
    <w:rsid w:val="00D85A42"/>
    <w:rsid w:val="00D9752B"/>
    <w:rsid w:val="00DA040B"/>
    <w:rsid w:val="00DA06A5"/>
    <w:rsid w:val="00DA10B2"/>
    <w:rsid w:val="00DA3370"/>
    <w:rsid w:val="00DB22DF"/>
    <w:rsid w:val="00DB29CE"/>
    <w:rsid w:val="00DB4EA1"/>
    <w:rsid w:val="00DB77D2"/>
    <w:rsid w:val="00DC78F2"/>
    <w:rsid w:val="00DD0DF5"/>
    <w:rsid w:val="00DD13F5"/>
    <w:rsid w:val="00DD2A8B"/>
    <w:rsid w:val="00DD57FB"/>
    <w:rsid w:val="00DE09BD"/>
    <w:rsid w:val="00DE0EBD"/>
    <w:rsid w:val="00DE103D"/>
    <w:rsid w:val="00DF20A0"/>
    <w:rsid w:val="00DF26E4"/>
    <w:rsid w:val="00DF2B06"/>
    <w:rsid w:val="00DF494C"/>
    <w:rsid w:val="00DF50EC"/>
    <w:rsid w:val="00DF59B7"/>
    <w:rsid w:val="00DF6D36"/>
    <w:rsid w:val="00DF79E4"/>
    <w:rsid w:val="00E01819"/>
    <w:rsid w:val="00E01C34"/>
    <w:rsid w:val="00E05191"/>
    <w:rsid w:val="00E17588"/>
    <w:rsid w:val="00E20CAA"/>
    <w:rsid w:val="00E2598A"/>
    <w:rsid w:val="00E3640E"/>
    <w:rsid w:val="00E36B88"/>
    <w:rsid w:val="00E4009E"/>
    <w:rsid w:val="00E41FDE"/>
    <w:rsid w:val="00E4279A"/>
    <w:rsid w:val="00E436B6"/>
    <w:rsid w:val="00E444E9"/>
    <w:rsid w:val="00E470BA"/>
    <w:rsid w:val="00E475E4"/>
    <w:rsid w:val="00E51C36"/>
    <w:rsid w:val="00E53549"/>
    <w:rsid w:val="00E53886"/>
    <w:rsid w:val="00E553C6"/>
    <w:rsid w:val="00E555A8"/>
    <w:rsid w:val="00E55A34"/>
    <w:rsid w:val="00E61C6B"/>
    <w:rsid w:val="00E62A91"/>
    <w:rsid w:val="00E64DDC"/>
    <w:rsid w:val="00E77C50"/>
    <w:rsid w:val="00E83F3B"/>
    <w:rsid w:val="00E86E7A"/>
    <w:rsid w:val="00E90E88"/>
    <w:rsid w:val="00E911CA"/>
    <w:rsid w:val="00E9168F"/>
    <w:rsid w:val="00E92575"/>
    <w:rsid w:val="00E9372D"/>
    <w:rsid w:val="00EA029A"/>
    <w:rsid w:val="00EA2D38"/>
    <w:rsid w:val="00EA40FA"/>
    <w:rsid w:val="00EB5B7F"/>
    <w:rsid w:val="00EB79BA"/>
    <w:rsid w:val="00EC25B5"/>
    <w:rsid w:val="00EC6B31"/>
    <w:rsid w:val="00EC72FD"/>
    <w:rsid w:val="00EC7FA9"/>
    <w:rsid w:val="00ED1A95"/>
    <w:rsid w:val="00EE35F2"/>
    <w:rsid w:val="00EE3ACC"/>
    <w:rsid w:val="00EE3E0C"/>
    <w:rsid w:val="00EE4C89"/>
    <w:rsid w:val="00EE6BF3"/>
    <w:rsid w:val="00EF2552"/>
    <w:rsid w:val="00EF31D0"/>
    <w:rsid w:val="00EF3FBC"/>
    <w:rsid w:val="00EF6AA2"/>
    <w:rsid w:val="00F00060"/>
    <w:rsid w:val="00F01080"/>
    <w:rsid w:val="00F02596"/>
    <w:rsid w:val="00F02B73"/>
    <w:rsid w:val="00F078B7"/>
    <w:rsid w:val="00F14E53"/>
    <w:rsid w:val="00F16F76"/>
    <w:rsid w:val="00F2355A"/>
    <w:rsid w:val="00F30FF4"/>
    <w:rsid w:val="00F32764"/>
    <w:rsid w:val="00F329CE"/>
    <w:rsid w:val="00F353C0"/>
    <w:rsid w:val="00F35A7A"/>
    <w:rsid w:val="00F37FB2"/>
    <w:rsid w:val="00F4291A"/>
    <w:rsid w:val="00F43C37"/>
    <w:rsid w:val="00F53061"/>
    <w:rsid w:val="00F5308F"/>
    <w:rsid w:val="00F558D7"/>
    <w:rsid w:val="00F56548"/>
    <w:rsid w:val="00F575CE"/>
    <w:rsid w:val="00F576FD"/>
    <w:rsid w:val="00F615F6"/>
    <w:rsid w:val="00F638C5"/>
    <w:rsid w:val="00F67FA3"/>
    <w:rsid w:val="00F67FCC"/>
    <w:rsid w:val="00F70A52"/>
    <w:rsid w:val="00F71E97"/>
    <w:rsid w:val="00F72485"/>
    <w:rsid w:val="00F77985"/>
    <w:rsid w:val="00F77C9D"/>
    <w:rsid w:val="00F82DA8"/>
    <w:rsid w:val="00F83F73"/>
    <w:rsid w:val="00F87144"/>
    <w:rsid w:val="00F90B84"/>
    <w:rsid w:val="00F9444D"/>
    <w:rsid w:val="00F95E57"/>
    <w:rsid w:val="00F976FC"/>
    <w:rsid w:val="00F97DCA"/>
    <w:rsid w:val="00F97E05"/>
    <w:rsid w:val="00FA0D84"/>
    <w:rsid w:val="00FA25EB"/>
    <w:rsid w:val="00FA3815"/>
    <w:rsid w:val="00FA517E"/>
    <w:rsid w:val="00FA6C20"/>
    <w:rsid w:val="00FA79CF"/>
    <w:rsid w:val="00FB08C5"/>
    <w:rsid w:val="00FB52EF"/>
    <w:rsid w:val="00FB60FD"/>
    <w:rsid w:val="00FB63F9"/>
    <w:rsid w:val="00FC1021"/>
    <w:rsid w:val="00FC2CFE"/>
    <w:rsid w:val="00FC3698"/>
    <w:rsid w:val="00FC4BF7"/>
    <w:rsid w:val="00FD03DA"/>
    <w:rsid w:val="00FD0A30"/>
    <w:rsid w:val="00FD33B8"/>
    <w:rsid w:val="00FD799D"/>
    <w:rsid w:val="00FD79BD"/>
    <w:rsid w:val="00FE358A"/>
    <w:rsid w:val="00FE3BA7"/>
    <w:rsid w:val="00FF0A99"/>
    <w:rsid w:val="00FF110F"/>
    <w:rsid w:val="00FF2142"/>
    <w:rsid w:val="00FF3355"/>
    <w:rsid w:val="00FF452E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E342444"/>
  <w15:docId w15:val="{8F93B683-CFAB-4C93-A3AE-DDB687B3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25F1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A2058"/>
    <w:pPr>
      <w:keepNext/>
      <w:numPr>
        <w:numId w:val="3"/>
      </w:numPr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0"/>
    </w:pPr>
    <w:rPr>
      <w:rFonts w:ascii="Calibri" w:hAnsi="Calibri" w:cs="Calibri,Bold"/>
      <w:b/>
      <w:bCs/>
      <w:color w:val="2F0BB5"/>
    </w:rPr>
  </w:style>
  <w:style w:type="paragraph" w:styleId="Titre2">
    <w:name w:val="heading 2"/>
    <w:basedOn w:val="Normal"/>
    <w:next w:val="Normal"/>
    <w:qFormat/>
    <w:rsid w:val="00AA072B"/>
    <w:pPr>
      <w:keepNext/>
      <w:numPr>
        <w:ilvl w:val="1"/>
        <w:numId w:val="3"/>
      </w:numPr>
      <w:tabs>
        <w:tab w:val="left" w:pos="1134"/>
      </w:tabs>
      <w:suppressAutoHyphens/>
      <w:overflowPunct w:val="0"/>
      <w:autoSpaceDE w:val="0"/>
      <w:autoSpaceDN w:val="0"/>
      <w:adjustRightInd w:val="0"/>
      <w:spacing w:before="120" w:after="60"/>
      <w:ind w:hanging="1002"/>
      <w:jc w:val="both"/>
      <w:textAlignment w:val="baseline"/>
      <w:outlineLvl w:val="1"/>
    </w:pPr>
    <w:rPr>
      <w:rFonts w:ascii="Calibri" w:hAnsi="Calibri" w:cs="Calibri,Bold"/>
      <w:b/>
      <w:bCs/>
      <w:color w:val="2F0BB5"/>
    </w:rPr>
  </w:style>
  <w:style w:type="paragraph" w:styleId="Titre3">
    <w:name w:val="heading 3"/>
    <w:basedOn w:val="Normal"/>
    <w:next w:val="Normal"/>
    <w:link w:val="Titre3Car"/>
    <w:qFormat/>
    <w:rsid w:val="0078364A"/>
    <w:pPr>
      <w:keepNext/>
      <w:numPr>
        <w:ilvl w:val="2"/>
        <w:numId w:val="3"/>
      </w:numPr>
      <w:tabs>
        <w:tab w:val="left" w:pos="993"/>
        <w:tab w:val="left" w:pos="1276"/>
      </w:tabs>
      <w:suppressAutoHyphens/>
      <w:overflowPunct w:val="0"/>
      <w:autoSpaceDE w:val="0"/>
      <w:autoSpaceDN w:val="0"/>
      <w:adjustRightInd w:val="0"/>
      <w:spacing w:after="40"/>
      <w:jc w:val="both"/>
      <w:textAlignment w:val="baseline"/>
      <w:outlineLvl w:val="2"/>
    </w:pPr>
    <w:rPr>
      <w:rFonts w:ascii="Arial" w:hAnsi="Arial"/>
      <w:bCs/>
      <w:iCs/>
      <w:sz w:val="20"/>
      <w:szCs w:val="20"/>
    </w:rPr>
  </w:style>
  <w:style w:type="paragraph" w:styleId="Titre4">
    <w:name w:val="heading 4"/>
    <w:basedOn w:val="Normal"/>
    <w:next w:val="Normal"/>
    <w:qFormat/>
    <w:rsid w:val="00437490"/>
    <w:pPr>
      <w:keepNext/>
      <w:numPr>
        <w:ilvl w:val="3"/>
        <w:numId w:val="3"/>
      </w:numPr>
      <w:suppressAutoHyphens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sz w:val="20"/>
      <w:szCs w:val="20"/>
    </w:rPr>
  </w:style>
  <w:style w:type="paragraph" w:styleId="Titre5">
    <w:name w:val="heading 5"/>
    <w:basedOn w:val="Normal"/>
    <w:next w:val="Normal"/>
    <w:qFormat/>
    <w:rsid w:val="00437490"/>
    <w:pPr>
      <w:numPr>
        <w:ilvl w:val="4"/>
        <w:numId w:val="3"/>
      </w:numPr>
      <w:suppressAutoHyphens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437490"/>
    <w:pPr>
      <w:numPr>
        <w:ilvl w:val="5"/>
        <w:numId w:val="3"/>
      </w:numPr>
      <w:suppressAutoHyphens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rFonts w:ascii="Arial" w:hAnsi="Arial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437490"/>
    <w:pPr>
      <w:numPr>
        <w:ilvl w:val="6"/>
        <w:numId w:val="3"/>
      </w:numPr>
      <w:suppressAutoHyphens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rsid w:val="00437490"/>
    <w:pPr>
      <w:numPr>
        <w:ilvl w:val="7"/>
        <w:numId w:val="3"/>
      </w:numPr>
      <w:suppressAutoHyphens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rFonts w:ascii="Arial" w:hAnsi="Arial"/>
      <w:i/>
      <w:iCs/>
      <w:sz w:val="20"/>
    </w:rPr>
  </w:style>
  <w:style w:type="paragraph" w:styleId="Titre9">
    <w:name w:val="heading 9"/>
    <w:basedOn w:val="Normal"/>
    <w:next w:val="Normal"/>
    <w:qFormat/>
    <w:rsid w:val="00437490"/>
    <w:pPr>
      <w:numPr>
        <w:ilvl w:val="8"/>
        <w:numId w:val="3"/>
      </w:numPr>
      <w:suppressAutoHyphens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umrotation">
    <w:name w:val="Caractères de numérotation"/>
    <w:rsid w:val="00437490"/>
  </w:style>
  <w:style w:type="paragraph" w:styleId="Titre">
    <w:name w:val="Title"/>
    <w:basedOn w:val="Normal"/>
    <w:next w:val="Corpsdetexte"/>
    <w:qFormat/>
    <w:rsid w:val="00437490"/>
    <w:pPr>
      <w:keepNext/>
      <w:suppressAutoHyphen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sz w:val="20"/>
      <w:szCs w:val="20"/>
      <w:u w:val="single"/>
    </w:rPr>
  </w:style>
  <w:style w:type="paragraph" w:styleId="Corpsdetexte">
    <w:name w:val="Body Text"/>
    <w:basedOn w:val="Normal"/>
    <w:semiHidden/>
    <w:rsid w:val="00437490"/>
    <w:pPr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Liste">
    <w:name w:val="List"/>
    <w:basedOn w:val="Normal"/>
    <w:semiHidden/>
    <w:rsid w:val="00437490"/>
    <w:pPr>
      <w:numPr>
        <w:numId w:val="1"/>
      </w:numPr>
      <w:suppressAutoHyphens/>
      <w:overflowPunct w:val="0"/>
      <w:autoSpaceDE w:val="0"/>
      <w:autoSpaceDN w:val="0"/>
      <w:adjustRightInd w:val="0"/>
      <w:ind w:left="1775" w:hanging="357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Lgende">
    <w:name w:val="caption"/>
    <w:basedOn w:val="Normal"/>
    <w:qFormat/>
    <w:rsid w:val="006A2058"/>
    <w:pPr>
      <w:suppressLineNumbers/>
      <w:suppressAutoHyphens/>
      <w:overflowPunct w:val="0"/>
      <w:autoSpaceDE w:val="0"/>
      <w:autoSpaceDN w:val="0"/>
      <w:adjustRightInd w:val="0"/>
      <w:spacing w:before="120" w:after="120"/>
      <w:ind w:left="284"/>
      <w:jc w:val="both"/>
      <w:textAlignment w:val="baseline"/>
    </w:pPr>
    <w:rPr>
      <w:rFonts w:ascii="Arial" w:hAnsi="Arial"/>
      <w:i/>
      <w:sz w:val="20"/>
      <w:szCs w:val="20"/>
    </w:rPr>
  </w:style>
  <w:style w:type="paragraph" w:customStyle="1" w:styleId="Contenudetableau">
    <w:name w:val="Contenu de tableau"/>
    <w:basedOn w:val="Normal"/>
    <w:rsid w:val="00437490"/>
    <w:pPr>
      <w:suppressLineNumbers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paragraph" w:styleId="En-tte">
    <w:name w:val="header"/>
    <w:basedOn w:val="Normal"/>
    <w:semiHidden/>
    <w:rsid w:val="0043749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37490"/>
    <w:pPr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styleId="Numrodepage">
    <w:name w:val="page number"/>
    <w:basedOn w:val="Policepardfaut"/>
    <w:semiHidden/>
    <w:rsid w:val="00437490"/>
  </w:style>
  <w:style w:type="paragraph" w:styleId="Corpsdetexte2">
    <w:name w:val="Body Text 2"/>
    <w:basedOn w:val="Normal"/>
    <w:semiHidden/>
    <w:rsid w:val="00437490"/>
    <w:rPr>
      <w:i/>
      <w:iCs/>
    </w:rPr>
  </w:style>
  <w:style w:type="paragraph" w:styleId="Listepuces3">
    <w:name w:val="List Bullet 3"/>
    <w:basedOn w:val="Normal"/>
    <w:autoRedefine/>
    <w:semiHidden/>
    <w:rsid w:val="00437490"/>
    <w:pPr>
      <w:tabs>
        <w:tab w:val="left" w:pos="567"/>
      </w:tabs>
      <w:spacing w:before="120"/>
      <w:ind w:left="567"/>
      <w:jc w:val="both"/>
    </w:pPr>
    <w:rPr>
      <w:rFonts w:ascii="Arial" w:hAnsi="Arial"/>
      <w:sz w:val="20"/>
      <w:szCs w:val="20"/>
    </w:rPr>
  </w:style>
  <w:style w:type="paragraph" w:styleId="NormalWeb">
    <w:name w:val="Normal (Web)"/>
    <w:basedOn w:val="Normal"/>
    <w:semiHidden/>
    <w:rsid w:val="00437490"/>
    <w:pPr>
      <w:ind w:left="709"/>
    </w:pPr>
    <w:rPr>
      <w:rFonts w:eastAsia="Arial Unicode MS" w:cs="Arial"/>
    </w:rPr>
  </w:style>
  <w:style w:type="paragraph" w:customStyle="1" w:styleId="Liste1">
    <w:name w:val="Liste 1"/>
    <w:basedOn w:val="Normal"/>
    <w:rsid w:val="00437490"/>
    <w:pPr>
      <w:numPr>
        <w:numId w:val="2"/>
      </w:numPr>
      <w:spacing w:before="120" w:after="120"/>
      <w:jc w:val="both"/>
    </w:pPr>
    <w:rPr>
      <w:rFonts w:ascii="Arial" w:hAnsi="Arial"/>
      <w:b/>
      <w:bCs/>
      <w:sz w:val="20"/>
      <w:szCs w:val="20"/>
    </w:rPr>
  </w:style>
  <w:style w:type="paragraph" w:styleId="Corpsdetexte3">
    <w:name w:val="Body Text 3"/>
    <w:basedOn w:val="Normal"/>
    <w:semiHidden/>
    <w:rsid w:val="00437490"/>
    <w:pPr>
      <w:shd w:val="clear" w:color="auto" w:fill="FFFF99"/>
    </w:pPr>
  </w:style>
  <w:style w:type="paragraph" w:styleId="Retraitcorpsdetexte">
    <w:name w:val="Body Text Indent"/>
    <w:basedOn w:val="Normal"/>
    <w:semiHidden/>
    <w:rsid w:val="00437490"/>
    <w:pPr>
      <w:ind w:left="426"/>
    </w:pPr>
  </w:style>
  <w:style w:type="paragraph" w:styleId="Retraitcorpsdetexte2">
    <w:name w:val="Body Text Indent 2"/>
    <w:basedOn w:val="Normal"/>
    <w:semiHidden/>
    <w:rsid w:val="00437490"/>
    <w:pPr>
      <w:ind w:left="360"/>
    </w:pPr>
    <w:rPr>
      <w:rFonts w:cs="Arial"/>
      <w:i/>
      <w:iCs/>
    </w:rPr>
  </w:style>
  <w:style w:type="paragraph" w:styleId="Tabledesillustrations">
    <w:name w:val="table of figures"/>
    <w:basedOn w:val="Normal"/>
    <w:next w:val="Normal"/>
    <w:semiHidden/>
    <w:rsid w:val="00437490"/>
    <w:pPr>
      <w:tabs>
        <w:tab w:val="right" w:pos="9071"/>
      </w:tabs>
      <w:spacing w:before="60" w:after="60"/>
      <w:ind w:left="482" w:hanging="482"/>
      <w:jc w:val="center"/>
    </w:pPr>
    <w:rPr>
      <w:b/>
      <w:caps/>
      <w:sz w:val="28"/>
    </w:rPr>
  </w:style>
  <w:style w:type="paragraph" w:styleId="Normalcentr">
    <w:name w:val="Block Text"/>
    <w:aliases w:val="Normal 2"/>
    <w:basedOn w:val="Normal"/>
    <w:semiHidden/>
    <w:rsid w:val="00437490"/>
    <w:pPr>
      <w:ind w:left="851"/>
    </w:pPr>
  </w:style>
  <w:style w:type="paragraph" w:customStyle="1" w:styleId="Rpertoire">
    <w:name w:val="Répertoire"/>
    <w:basedOn w:val="Normal"/>
    <w:rsid w:val="00437490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 w:cs="Tahoma"/>
      <w:sz w:val="20"/>
      <w:szCs w:val="20"/>
      <w:lang w:eastAsia="ar-SA"/>
    </w:rPr>
  </w:style>
  <w:style w:type="character" w:styleId="Lienhypertexte">
    <w:name w:val="Hyperlink"/>
    <w:semiHidden/>
    <w:rsid w:val="00437490"/>
    <w:rPr>
      <w:color w:val="0000FF"/>
      <w:u w:val="single"/>
    </w:rPr>
  </w:style>
  <w:style w:type="paragraph" w:customStyle="1" w:styleId="Contenuducadre">
    <w:name w:val="Contenu du cadre"/>
    <w:basedOn w:val="Corpsdetexte"/>
    <w:rsid w:val="00437490"/>
    <w:pPr>
      <w:autoSpaceDN/>
      <w:adjustRightInd/>
    </w:pPr>
    <w:rPr>
      <w:lang w:eastAsia="ar-SA"/>
    </w:rPr>
  </w:style>
  <w:style w:type="paragraph" w:styleId="Textedebulles">
    <w:name w:val="Balloon Text"/>
    <w:basedOn w:val="Normal"/>
    <w:semiHidden/>
    <w:unhideWhenUsed/>
    <w:rsid w:val="0043749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semiHidden/>
    <w:rsid w:val="00437490"/>
    <w:rPr>
      <w:rFonts w:ascii="Lucida Grande" w:hAnsi="Lucida Grande"/>
      <w:sz w:val="18"/>
      <w:szCs w:val="18"/>
      <w:lang w:val="fr-FR"/>
    </w:rPr>
  </w:style>
  <w:style w:type="character" w:customStyle="1" w:styleId="apple-style-span">
    <w:name w:val="apple-style-span"/>
    <w:basedOn w:val="Policepardfaut"/>
    <w:rsid w:val="00437490"/>
  </w:style>
  <w:style w:type="paragraph" w:styleId="PrformatHTML">
    <w:name w:val="HTML Preformatted"/>
    <w:basedOn w:val="Normal"/>
    <w:semiHidden/>
    <w:rsid w:val="00437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Listepuces31">
    <w:name w:val="Liste à puces 31"/>
    <w:basedOn w:val="Normal"/>
    <w:rsid w:val="00437490"/>
    <w:pPr>
      <w:numPr>
        <w:numId w:val="4"/>
      </w:numPr>
      <w:tabs>
        <w:tab w:val="clear" w:pos="502"/>
        <w:tab w:val="num" w:pos="993"/>
      </w:tabs>
      <w:ind w:left="993" w:hanging="142"/>
      <w:jc w:val="both"/>
    </w:pPr>
    <w:rPr>
      <w:rFonts w:ascii="Arial" w:hAnsi="Arial" w:cs="Arial"/>
      <w:sz w:val="20"/>
      <w:szCs w:val="20"/>
      <w:lang w:eastAsia="ar-SA"/>
    </w:rPr>
  </w:style>
  <w:style w:type="character" w:styleId="CitationHTML">
    <w:name w:val="HTML Cite"/>
    <w:semiHidden/>
    <w:rsid w:val="00437490"/>
    <w:rPr>
      <w:i w:val="0"/>
      <w:iCs w:val="0"/>
      <w:color w:val="008000"/>
    </w:rPr>
  </w:style>
  <w:style w:type="character" w:styleId="Accentuation">
    <w:name w:val="Emphasis"/>
    <w:qFormat/>
    <w:rsid w:val="00437490"/>
    <w:rPr>
      <w:b/>
      <w:bCs/>
      <w:i w:val="0"/>
      <w:iCs w:val="0"/>
    </w:rPr>
  </w:style>
  <w:style w:type="character" w:customStyle="1" w:styleId="apple-tab-span">
    <w:name w:val="apple-tab-span"/>
    <w:basedOn w:val="Policepardfaut"/>
    <w:rsid w:val="00437490"/>
  </w:style>
  <w:style w:type="character" w:styleId="Marquedecommentaire">
    <w:name w:val="annotation reference"/>
    <w:semiHidden/>
    <w:unhideWhenUsed/>
    <w:rsid w:val="00437490"/>
    <w:rPr>
      <w:sz w:val="16"/>
      <w:szCs w:val="16"/>
    </w:rPr>
  </w:style>
  <w:style w:type="paragraph" w:styleId="Commentaire">
    <w:name w:val="annotation text"/>
    <w:basedOn w:val="Normal"/>
    <w:semiHidden/>
    <w:unhideWhenUsed/>
    <w:rsid w:val="00437490"/>
  </w:style>
  <w:style w:type="character" w:customStyle="1" w:styleId="CommentaireCar">
    <w:name w:val="Commentaire Car"/>
    <w:semiHidden/>
    <w:rsid w:val="00437490"/>
    <w:rPr>
      <w:rFonts w:ascii="Arial" w:hAnsi="Arial"/>
    </w:rPr>
  </w:style>
  <w:style w:type="paragraph" w:styleId="Objetducommentaire">
    <w:name w:val="annotation subject"/>
    <w:basedOn w:val="Commentaire"/>
    <w:next w:val="Commentaire"/>
    <w:semiHidden/>
    <w:unhideWhenUsed/>
    <w:rsid w:val="00437490"/>
    <w:rPr>
      <w:b/>
      <w:bCs/>
    </w:rPr>
  </w:style>
  <w:style w:type="character" w:customStyle="1" w:styleId="ObjetducommentaireCar">
    <w:name w:val="Objet du commentaire Car"/>
    <w:semiHidden/>
    <w:rsid w:val="00437490"/>
    <w:rPr>
      <w:rFonts w:ascii="Arial" w:hAnsi="Arial"/>
      <w:b/>
      <w:bCs/>
    </w:rPr>
  </w:style>
  <w:style w:type="paragraph" w:styleId="Rvision">
    <w:name w:val="Revision"/>
    <w:hidden/>
    <w:semiHidden/>
    <w:rsid w:val="00437490"/>
    <w:rPr>
      <w:rFonts w:ascii="Arial" w:hAnsi="Arial"/>
    </w:rPr>
  </w:style>
  <w:style w:type="character" w:customStyle="1" w:styleId="longtext">
    <w:name w:val="long_text"/>
    <w:basedOn w:val="Policepardfaut"/>
    <w:rsid w:val="00437490"/>
  </w:style>
  <w:style w:type="character" w:styleId="Lienhypertextesuivivisit">
    <w:name w:val="FollowedHyperlink"/>
    <w:semiHidden/>
    <w:rsid w:val="00437490"/>
    <w:rPr>
      <w:color w:val="800080"/>
      <w:u w:val="single"/>
    </w:rPr>
  </w:style>
  <w:style w:type="paragraph" w:styleId="Notedebasdepage">
    <w:name w:val="footnote text"/>
    <w:basedOn w:val="Normal"/>
    <w:semiHidden/>
    <w:rsid w:val="00437490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styleId="Appelnotedebasdep">
    <w:name w:val="footnote reference"/>
    <w:semiHidden/>
    <w:rsid w:val="00437490"/>
    <w:rPr>
      <w:vertAlign w:val="superscript"/>
    </w:rPr>
  </w:style>
  <w:style w:type="paragraph" w:styleId="Retraitcorpsdetexte3">
    <w:name w:val="Body Text Indent 3"/>
    <w:basedOn w:val="Normal"/>
    <w:semiHidden/>
    <w:rsid w:val="00437490"/>
    <w:pPr>
      <w:ind w:left="709"/>
    </w:pPr>
    <w:rPr>
      <w:szCs w:val="22"/>
    </w:rPr>
  </w:style>
  <w:style w:type="paragraph" w:styleId="Notedefin">
    <w:name w:val="endnote text"/>
    <w:basedOn w:val="Normal"/>
    <w:semiHidden/>
    <w:rsid w:val="00437490"/>
  </w:style>
  <w:style w:type="character" w:styleId="Appeldenotedefin">
    <w:name w:val="endnote reference"/>
    <w:semiHidden/>
    <w:rsid w:val="00437490"/>
    <w:rPr>
      <w:vertAlign w:val="superscript"/>
    </w:rPr>
  </w:style>
  <w:style w:type="paragraph" w:customStyle="1" w:styleId="msolistparagraph0">
    <w:name w:val="msolistparagraph"/>
    <w:basedOn w:val="Normal"/>
    <w:rsid w:val="0043749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Titredulivre">
    <w:name w:val="Book Title"/>
    <w:uiPriority w:val="33"/>
    <w:qFormat/>
    <w:rsid w:val="00AE00B3"/>
    <w:rPr>
      <w:b/>
      <w:bCs/>
      <w:smallCaps/>
      <w:spacing w:val="5"/>
    </w:rPr>
  </w:style>
  <w:style w:type="character" w:styleId="lev">
    <w:name w:val="Strong"/>
    <w:uiPriority w:val="22"/>
    <w:qFormat/>
    <w:rsid w:val="00AE00B3"/>
    <w:rPr>
      <w:b/>
      <w:bCs/>
    </w:rPr>
  </w:style>
  <w:style w:type="paragraph" w:customStyle="1" w:styleId="Style1">
    <w:name w:val="Style1"/>
    <w:basedOn w:val="Titre3"/>
    <w:link w:val="Style1Car"/>
    <w:qFormat/>
    <w:rsid w:val="004605AD"/>
    <w:pPr>
      <w:numPr>
        <w:ilvl w:val="0"/>
        <w:numId w:val="5"/>
      </w:numPr>
      <w:tabs>
        <w:tab w:val="clear" w:pos="993"/>
        <w:tab w:val="num" w:pos="2410"/>
      </w:tabs>
      <w:spacing w:after="0"/>
      <w:ind w:left="1276" w:hanging="142"/>
    </w:pPr>
  </w:style>
  <w:style w:type="paragraph" w:styleId="Paragraphedeliste">
    <w:name w:val="List Paragraph"/>
    <w:basedOn w:val="Normal"/>
    <w:link w:val="ParagraphedelisteCar"/>
    <w:uiPriority w:val="34"/>
    <w:qFormat/>
    <w:rsid w:val="008A0EAF"/>
    <w:pPr>
      <w:suppressAutoHyphens/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Titre3Car">
    <w:name w:val="Titre 3 Car"/>
    <w:link w:val="Titre3"/>
    <w:rsid w:val="0078364A"/>
    <w:rPr>
      <w:rFonts w:ascii="Arial" w:hAnsi="Arial"/>
      <w:bCs/>
      <w:iCs/>
    </w:rPr>
  </w:style>
  <w:style w:type="character" w:customStyle="1" w:styleId="Style1Car">
    <w:name w:val="Style1 Car"/>
    <w:link w:val="Style1"/>
    <w:rsid w:val="004605AD"/>
    <w:rPr>
      <w:rFonts w:ascii="Arial" w:hAnsi="Arial"/>
      <w:bCs/>
      <w:iCs/>
    </w:rPr>
  </w:style>
  <w:style w:type="character" w:customStyle="1" w:styleId="Titre1Car">
    <w:name w:val="Titre 1 Car"/>
    <w:link w:val="Titre1"/>
    <w:rsid w:val="006A2058"/>
    <w:rPr>
      <w:rFonts w:ascii="Calibri" w:hAnsi="Calibri" w:cs="Calibri,Bold"/>
      <w:b/>
      <w:bCs/>
      <w:color w:val="2F0BB5"/>
      <w:sz w:val="24"/>
      <w:szCs w:val="24"/>
    </w:rPr>
  </w:style>
  <w:style w:type="paragraph" w:customStyle="1" w:styleId="Default">
    <w:name w:val="Default"/>
    <w:rsid w:val="00D13C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ont26">
    <w:name w:val="font26"/>
    <w:basedOn w:val="Normal"/>
    <w:link w:val="font26Car"/>
    <w:rsid w:val="00803BEE"/>
    <w:pPr>
      <w:numPr>
        <w:numId w:val="6"/>
      </w:num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tyle2">
    <w:name w:val="Style2"/>
    <w:basedOn w:val="font26"/>
    <w:link w:val="Style2Car"/>
    <w:qFormat/>
    <w:rsid w:val="00CA00FF"/>
    <w:pPr>
      <w:tabs>
        <w:tab w:val="clear" w:pos="1142"/>
        <w:tab w:val="num" w:pos="1560"/>
      </w:tabs>
      <w:ind w:left="1560" w:hanging="142"/>
    </w:pPr>
    <w:rPr>
      <w:rFonts w:asciiTheme="minorHAnsi" w:eastAsia="Arial" w:hAnsiTheme="minorHAnsi" w:cstheme="minorHAnsi"/>
      <w:sz w:val="22"/>
      <w:szCs w:val="22"/>
    </w:rPr>
  </w:style>
  <w:style w:type="paragraph" w:customStyle="1" w:styleId="Style3">
    <w:name w:val="Style3"/>
    <w:basedOn w:val="Style2"/>
    <w:link w:val="Style3Car"/>
    <w:qFormat/>
    <w:rsid w:val="00F35A7A"/>
    <w:pPr>
      <w:numPr>
        <w:numId w:val="0"/>
      </w:numPr>
    </w:pPr>
    <w:rPr>
      <w:rFonts w:eastAsia="Calibri"/>
      <w:b/>
      <w:lang w:eastAsia="ar-SA"/>
    </w:rPr>
  </w:style>
  <w:style w:type="character" w:customStyle="1" w:styleId="font26Car">
    <w:name w:val="font26 Car"/>
    <w:link w:val="font26"/>
    <w:rsid w:val="00803BEE"/>
    <w:rPr>
      <w:rFonts w:ascii="Arial" w:hAnsi="Arial"/>
    </w:rPr>
  </w:style>
  <w:style w:type="character" w:customStyle="1" w:styleId="Style2Car">
    <w:name w:val="Style2 Car"/>
    <w:link w:val="Style2"/>
    <w:rsid w:val="00CA00FF"/>
    <w:rPr>
      <w:rFonts w:asciiTheme="minorHAnsi" w:eastAsia="Arial" w:hAnsiTheme="minorHAnsi" w:cstheme="minorHAnsi"/>
      <w:sz w:val="22"/>
      <w:szCs w:val="22"/>
    </w:rPr>
  </w:style>
  <w:style w:type="paragraph" w:customStyle="1" w:styleId="Style5">
    <w:name w:val="Style5"/>
    <w:basedOn w:val="Normal"/>
    <w:qFormat/>
    <w:rsid w:val="008866E2"/>
    <w:pPr>
      <w:numPr>
        <w:numId w:val="8"/>
      </w:numPr>
      <w:suppressAutoHyphens/>
      <w:overflowPunct w:val="0"/>
      <w:autoSpaceDE w:val="0"/>
      <w:spacing w:before="100"/>
      <w:ind w:left="851" w:hanging="142"/>
      <w:jc w:val="both"/>
      <w:textAlignment w:val="baseline"/>
    </w:pPr>
    <w:rPr>
      <w:rFonts w:asciiTheme="minorHAnsi" w:eastAsia="Calibri" w:hAnsiTheme="minorHAnsi" w:cstheme="minorHAnsi"/>
      <w:sz w:val="22"/>
      <w:szCs w:val="22"/>
      <w:lang w:eastAsia="ar-SA"/>
    </w:rPr>
  </w:style>
  <w:style w:type="character" w:customStyle="1" w:styleId="Style3Car">
    <w:name w:val="Style3 Car"/>
    <w:link w:val="Style3"/>
    <w:rsid w:val="00F35A7A"/>
    <w:rPr>
      <w:rFonts w:asciiTheme="minorHAnsi" w:eastAsia="Calibri" w:hAnsiTheme="minorHAnsi" w:cstheme="minorHAnsi"/>
      <w:b/>
      <w:sz w:val="22"/>
      <w:szCs w:val="22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5765B"/>
    <w:pPr>
      <w:suppressAutoHyphens/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</w:rPr>
  </w:style>
  <w:style w:type="character" w:customStyle="1" w:styleId="Sous-titreCar">
    <w:name w:val="Sous-titre Car"/>
    <w:link w:val="Sous-titre"/>
    <w:uiPriority w:val="11"/>
    <w:rsid w:val="0045765B"/>
    <w:rPr>
      <w:rFonts w:ascii="Calibri Light" w:eastAsia="Times New Roman" w:hAnsi="Calibri Light" w:cs="Times New Roman"/>
      <w:sz w:val="24"/>
      <w:szCs w:val="24"/>
    </w:rPr>
  </w:style>
  <w:style w:type="character" w:customStyle="1" w:styleId="Mention1">
    <w:name w:val="Mention1"/>
    <w:basedOn w:val="Policepardfaut"/>
    <w:uiPriority w:val="99"/>
    <w:semiHidden/>
    <w:unhideWhenUsed/>
    <w:rsid w:val="00646D38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Policepardfaut"/>
    <w:rsid w:val="001808D6"/>
  </w:style>
  <w:style w:type="character" w:customStyle="1" w:styleId="Mentionnonrsolue1">
    <w:name w:val="Mention non résolue1"/>
    <w:basedOn w:val="Policepardfaut"/>
    <w:uiPriority w:val="99"/>
    <w:semiHidden/>
    <w:unhideWhenUsed/>
    <w:rsid w:val="001808D6"/>
    <w:rPr>
      <w:color w:val="808080"/>
      <w:shd w:val="clear" w:color="auto" w:fill="E6E6E6"/>
    </w:rPr>
  </w:style>
  <w:style w:type="character" w:styleId="Accentuationlgre">
    <w:name w:val="Subtle Emphasis"/>
    <w:basedOn w:val="Policepardfaut"/>
    <w:uiPriority w:val="19"/>
    <w:qFormat/>
    <w:rsid w:val="00C5522E"/>
    <w:rPr>
      <w:i/>
      <w:iCs/>
      <w:color w:val="404040" w:themeColor="text1" w:themeTint="BF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496D7D"/>
    <w:rPr>
      <w:color w:val="808080"/>
      <w:shd w:val="clear" w:color="auto" w:fill="E6E6E6"/>
    </w:rPr>
  </w:style>
  <w:style w:type="paragraph" w:customStyle="1" w:styleId="Style4">
    <w:name w:val="Style4"/>
    <w:basedOn w:val="Paragraphedeliste"/>
    <w:link w:val="Style4Car"/>
    <w:qFormat/>
    <w:rsid w:val="00030206"/>
    <w:pPr>
      <w:numPr>
        <w:numId w:val="9"/>
      </w:numPr>
      <w:ind w:left="1701" w:hanging="218"/>
    </w:pPr>
    <w:rPr>
      <w:rFonts w:cs="Arial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86AFF"/>
    <w:rPr>
      <w:rFonts w:ascii="Arial" w:hAnsi="Arial"/>
    </w:rPr>
  </w:style>
  <w:style w:type="character" w:customStyle="1" w:styleId="Style4Car">
    <w:name w:val="Style4 Car"/>
    <w:basedOn w:val="ParagraphedelisteCar"/>
    <w:link w:val="Style4"/>
    <w:rsid w:val="00030206"/>
    <w:rPr>
      <w:rFonts w:ascii="Arial" w:hAnsi="Arial" w:cs="Arial"/>
    </w:rPr>
  </w:style>
  <w:style w:type="table" w:styleId="Grilledutableau">
    <w:name w:val="Table Grid"/>
    <w:basedOn w:val="TableauNormal"/>
    <w:uiPriority w:val="59"/>
    <w:rsid w:val="00037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"/>
    <w:link w:val="Style6Car"/>
    <w:qFormat/>
    <w:rsid w:val="00F35A7A"/>
    <w:pPr>
      <w:autoSpaceDE w:val="0"/>
      <w:autoSpaceDN w:val="0"/>
      <w:adjustRightInd w:val="0"/>
      <w:ind w:left="284"/>
      <w:jc w:val="both"/>
    </w:pPr>
    <w:rPr>
      <w:rFonts w:asciiTheme="minorHAnsi" w:hAnsiTheme="minorHAnsi" w:cstheme="minorHAnsi"/>
      <w:color w:val="000000"/>
      <w:sz w:val="22"/>
      <w:szCs w:val="22"/>
    </w:rPr>
  </w:style>
  <w:style w:type="character" w:customStyle="1" w:styleId="Style6Car">
    <w:name w:val="Style6 Car"/>
    <w:basedOn w:val="Policepardfaut"/>
    <w:link w:val="Style6"/>
    <w:rsid w:val="00F35A7A"/>
    <w:rPr>
      <w:rFonts w:asciiTheme="minorHAnsi" w:hAnsiTheme="minorHAnsi" w:cstheme="minorHAnsi"/>
      <w:color w:val="000000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76413A"/>
    <w:rPr>
      <w:rFonts w:ascii="Arial" w:hAnsi="Arial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6187C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6187C"/>
    <w:rPr>
      <w:rFonts w:ascii="Consolas" w:hAnsi="Consolas"/>
      <w:sz w:val="21"/>
      <w:szCs w:val="21"/>
    </w:rPr>
  </w:style>
  <w:style w:type="paragraph" w:customStyle="1" w:styleId="Style7">
    <w:name w:val="Style7"/>
    <w:basedOn w:val="Style6"/>
    <w:link w:val="Style7Car"/>
    <w:qFormat/>
    <w:rsid w:val="00F35A7A"/>
    <w:pPr>
      <w:ind w:left="709"/>
    </w:pPr>
  </w:style>
  <w:style w:type="paragraph" w:customStyle="1" w:styleId="Style8">
    <w:name w:val="Style8"/>
    <w:basedOn w:val="Style7"/>
    <w:link w:val="Style8Car"/>
    <w:qFormat/>
    <w:rsid w:val="008714FB"/>
    <w:pPr>
      <w:numPr>
        <w:numId w:val="14"/>
      </w:numPr>
      <w:ind w:left="1276" w:hanging="284"/>
    </w:pPr>
  </w:style>
  <w:style w:type="character" w:customStyle="1" w:styleId="Style7Car">
    <w:name w:val="Style7 Car"/>
    <w:basedOn w:val="Style6Car"/>
    <w:link w:val="Style7"/>
    <w:rsid w:val="00F35A7A"/>
    <w:rPr>
      <w:rFonts w:asciiTheme="minorHAnsi" w:hAnsiTheme="minorHAnsi" w:cstheme="minorHAnsi"/>
      <w:color w:val="000000"/>
      <w:sz w:val="22"/>
      <w:szCs w:val="22"/>
    </w:rPr>
  </w:style>
  <w:style w:type="paragraph" w:customStyle="1" w:styleId="Style15">
    <w:name w:val="Style15"/>
    <w:basedOn w:val="Normal"/>
    <w:link w:val="Style15Car"/>
    <w:rsid w:val="00F35A7A"/>
    <w:pPr>
      <w:numPr>
        <w:numId w:val="7"/>
      </w:numPr>
    </w:pPr>
  </w:style>
  <w:style w:type="character" w:customStyle="1" w:styleId="Style8Car">
    <w:name w:val="Style8 Car"/>
    <w:basedOn w:val="Style7Car"/>
    <w:link w:val="Style8"/>
    <w:rsid w:val="008714FB"/>
    <w:rPr>
      <w:rFonts w:asciiTheme="minorHAnsi" w:hAnsiTheme="minorHAnsi" w:cstheme="minorHAnsi"/>
      <w:color w:val="000000"/>
      <w:sz w:val="22"/>
      <w:szCs w:val="22"/>
    </w:rPr>
  </w:style>
  <w:style w:type="paragraph" w:customStyle="1" w:styleId="Style9">
    <w:name w:val="Style9"/>
    <w:basedOn w:val="Style15"/>
    <w:link w:val="Style9Car"/>
    <w:qFormat/>
    <w:rsid w:val="00AA072B"/>
    <w:pPr>
      <w:tabs>
        <w:tab w:val="clear" w:pos="1142"/>
      </w:tabs>
      <w:ind w:left="993" w:hanging="284"/>
    </w:pPr>
    <w:rPr>
      <w:rFonts w:asciiTheme="minorHAnsi" w:hAnsiTheme="minorHAnsi" w:cstheme="minorHAnsi"/>
      <w:b/>
      <w:sz w:val="22"/>
      <w:szCs w:val="22"/>
    </w:rPr>
  </w:style>
  <w:style w:type="paragraph" w:customStyle="1" w:styleId="Style10">
    <w:name w:val="Style10"/>
    <w:basedOn w:val="Style7"/>
    <w:link w:val="Style10Car"/>
    <w:qFormat/>
    <w:rsid w:val="00581DDA"/>
    <w:pPr>
      <w:ind w:left="1418"/>
    </w:pPr>
  </w:style>
  <w:style w:type="character" w:customStyle="1" w:styleId="Style15Car">
    <w:name w:val="Style15 Car"/>
    <w:basedOn w:val="Policepardfaut"/>
    <w:link w:val="Style15"/>
    <w:rsid w:val="00F35A7A"/>
    <w:rPr>
      <w:sz w:val="24"/>
      <w:szCs w:val="24"/>
    </w:rPr>
  </w:style>
  <w:style w:type="character" w:customStyle="1" w:styleId="Style9Car">
    <w:name w:val="Style9 Car"/>
    <w:basedOn w:val="Style15Car"/>
    <w:link w:val="Style9"/>
    <w:rsid w:val="00AA072B"/>
    <w:rPr>
      <w:rFonts w:asciiTheme="minorHAnsi" w:hAnsiTheme="minorHAnsi" w:cstheme="minorHAnsi"/>
      <w:b/>
      <w:sz w:val="22"/>
      <w:szCs w:val="22"/>
    </w:rPr>
  </w:style>
  <w:style w:type="character" w:customStyle="1" w:styleId="Style10Car">
    <w:name w:val="Style10 Car"/>
    <w:basedOn w:val="Style7Car"/>
    <w:link w:val="Style10"/>
    <w:rsid w:val="00581DDA"/>
    <w:rPr>
      <w:rFonts w:asciiTheme="minorHAnsi" w:hAnsiTheme="minorHAnsi" w:cstheme="minorHAns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aftes.metros@gmail.com" TargetMode="External"/><Relationship Id="rId10" Type="http://schemas.openxmlformats.org/officeDocument/2006/relationships/hyperlink" Target="http://www.aftes.asso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ftes@aftes.fr" TargetMode="Externa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114C-E24F-4829-B9EC-5D953C7A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reau</vt:lpstr>
    </vt:vector>
  </TitlesOfParts>
  <Company>AFTES</Company>
  <LinksUpToDate>false</LinksUpToDate>
  <CharactersWithSpaces>1662</CharactersWithSpaces>
  <SharedDoc>false</SharedDoc>
  <HLinks>
    <vt:vector size="12" baseType="variant"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>http://www.aftes.asso.fr/</vt:lpwstr>
      </vt:variant>
      <vt:variant>
        <vt:lpwstr/>
      </vt:variant>
      <vt:variant>
        <vt:i4>262180</vt:i4>
      </vt:variant>
      <vt:variant>
        <vt:i4>0</vt:i4>
      </vt:variant>
      <vt:variant>
        <vt:i4>0</vt:i4>
      </vt:variant>
      <vt:variant>
        <vt:i4>5</vt:i4>
      </vt:variant>
      <vt:variant>
        <vt:lpwstr>mailto:aftes@aft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eau</dc:title>
  <dc:subject>OJ</dc:subject>
  <dc:creator>AFTES;AM Metro 21 Mars 2019</dc:creator>
  <cp:lastModifiedBy>Noel RICHET</cp:lastModifiedBy>
  <cp:revision>5</cp:revision>
  <cp:lastPrinted>2019-02-14T12:33:00Z</cp:lastPrinted>
  <dcterms:created xsi:type="dcterms:W3CDTF">2019-01-24T10:59:00Z</dcterms:created>
  <dcterms:modified xsi:type="dcterms:W3CDTF">2019-02-14T12:33:00Z</dcterms:modified>
</cp:coreProperties>
</file>